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A2C9" w14:textId="77777777" w:rsidR="004D4A48" w:rsidRDefault="004D4A48" w:rsidP="004D4A48">
      <w:pPr>
        <w:pStyle w:val="a4"/>
        <w:ind w:left="0"/>
        <w:jc w:val="center"/>
        <w:rPr>
          <w:rFonts w:asciiTheme="minorEastAsia" w:eastAsiaTheme="minorEastAsia" w:hAnsiTheme="minorEastAsia"/>
          <w:i w:val="0"/>
          <w:iCs w:val="0"/>
          <w:spacing w:val="-46"/>
        </w:rPr>
      </w:pPr>
    </w:p>
    <w:p w14:paraId="6E916359" w14:textId="3F5D71F5" w:rsidR="00234555" w:rsidRPr="00C271E9" w:rsidRDefault="00C271E9" w:rsidP="004D4A48">
      <w:pPr>
        <w:pStyle w:val="a4"/>
        <w:ind w:left="0"/>
        <w:jc w:val="center"/>
        <w:rPr>
          <w:rFonts w:asciiTheme="minorEastAsia" w:eastAsiaTheme="minorEastAsia" w:hAnsiTheme="minorEastAsia"/>
          <w:i w:val="0"/>
          <w:iCs w:val="0"/>
        </w:rPr>
      </w:pPr>
      <w:r w:rsidRPr="00C271E9">
        <w:rPr>
          <w:rFonts w:asciiTheme="minorEastAsia" w:eastAsiaTheme="minorEastAsia" w:hAnsiTheme="minorEastAsia" w:hint="eastAsia"/>
          <w:i w:val="0"/>
          <w:iCs w:val="0"/>
          <w:spacing w:val="-46"/>
        </w:rPr>
        <w:t xml:space="preserve">펩시 대학생 서포터즈 </w:t>
      </w:r>
      <w:r w:rsidR="00871663">
        <w:rPr>
          <w:rFonts w:asciiTheme="minorEastAsia" w:eastAsiaTheme="minorEastAsia" w:hAnsiTheme="minorEastAsia"/>
          <w:i w:val="0"/>
          <w:iCs w:val="0"/>
          <w:spacing w:val="-46"/>
        </w:rPr>
        <w:t>‘</w:t>
      </w:r>
      <w:r w:rsidRPr="00C271E9">
        <w:rPr>
          <w:rFonts w:asciiTheme="minorEastAsia" w:eastAsiaTheme="minorEastAsia" w:hAnsiTheme="minorEastAsia" w:hint="eastAsia"/>
          <w:i w:val="0"/>
          <w:iCs w:val="0"/>
          <w:spacing w:val="-53"/>
        </w:rPr>
        <w:t>펩시크루</w:t>
      </w:r>
      <w:r w:rsidR="001451A8" w:rsidRPr="00C271E9">
        <w:rPr>
          <w:rFonts w:asciiTheme="minorEastAsia" w:eastAsiaTheme="minorEastAsia" w:hAnsiTheme="minorEastAsia"/>
          <w:i w:val="0"/>
          <w:iCs w:val="0"/>
          <w:spacing w:val="-40"/>
        </w:rPr>
        <w:t xml:space="preserve"> </w:t>
      </w:r>
      <w:r w:rsidR="001451A8" w:rsidRPr="00C271E9">
        <w:rPr>
          <w:rFonts w:asciiTheme="minorEastAsia" w:eastAsiaTheme="minorEastAsia" w:hAnsiTheme="minorEastAsia"/>
          <w:i w:val="0"/>
          <w:iCs w:val="0"/>
          <w:spacing w:val="-46"/>
        </w:rPr>
        <w:t>’</w:t>
      </w:r>
      <w:r w:rsidR="001451A8" w:rsidRPr="00C271E9">
        <w:rPr>
          <w:rFonts w:asciiTheme="minorEastAsia" w:eastAsiaTheme="minorEastAsia" w:hAnsiTheme="minorEastAsia"/>
          <w:i w:val="0"/>
          <w:iCs w:val="0"/>
          <w:spacing w:val="-6"/>
        </w:rPr>
        <w:t xml:space="preserve"> </w:t>
      </w:r>
      <w:r w:rsidR="001451A8" w:rsidRPr="00C271E9">
        <w:rPr>
          <w:rFonts w:asciiTheme="minorEastAsia" w:eastAsiaTheme="minorEastAsia" w:hAnsiTheme="minorEastAsia"/>
          <w:i w:val="0"/>
          <w:iCs w:val="0"/>
          <w:spacing w:val="-46"/>
        </w:rPr>
        <w:t>지원서</w:t>
      </w:r>
    </w:p>
    <w:p w14:paraId="7B07C320" w14:textId="77777777" w:rsidR="00964391" w:rsidRPr="00C271E9" w:rsidRDefault="00964391">
      <w:pPr>
        <w:spacing w:line="204" w:lineRule="auto"/>
        <w:rPr>
          <w:rFonts w:asciiTheme="minorEastAsia" w:eastAsiaTheme="minorEastAsia" w:hAnsiTheme="minorEastAsia"/>
        </w:rPr>
      </w:pPr>
    </w:p>
    <w:tbl>
      <w:tblPr>
        <w:tblStyle w:val="ab"/>
        <w:tblW w:w="10002" w:type="dxa"/>
        <w:tblLook w:val="04A0" w:firstRow="1" w:lastRow="0" w:firstColumn="1" w:lastColumn="0" w:noHBand="0" w:noVBand="1"/>
      </w:tblPr>
      <w:tblGrid>
        <w:gridCol w:w="1107"/>
        <w:gridCol w:w="1328"/>
        <w:gridCol w:w="1422"/>
        <w:gridCol w:w="672"/>
        <w:gridCol w:w="902"/>
        <w:gridCol w:w="631"/>
        <w:gridCol w:w="370"/>
        <w:gridCol w:w="1309"/>
        <w:gridCol w:w="746"/>
        <w:gridCol w:w="377"/>
        <w:gridCol w:w="1138"/>
      </w:tblGrid>
      <w:tr w:rsidR="00B258F7" w:rsidRPr="00C271E9" w14:paraId="6E527991" w14:textId="77777777" w:rsidTr="00C64591">
        <w:trPr>
          <w:trHeight w:val="381"/>
        </w:trPr>
        <w:tc>
          <w:tcPr>
            <w:tcW w:w="10002" w:type="dxa"/>
            <w:gridSpan w:val="11"/>
            <w:shd w:val="clear" w:color="auto" w:fill="1F497D" w:themeFill="text2"/>
            <w:vAlign w:val="center"/>
          </w:tcPr>
          <w:p w14:paraId="38ECC51B" w14:textId="2321FDF2" w:rsidR="00B258F7" w:rsidRPr="00C271E9" w:rsidRDefault="00B258F7" w:rsidP="00B258F7">
            <w:pPr>
              <w:spacing w:line="204" w:lineRule="auto"/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</w:rPr>
            </w:pPr>
            <w:r w:rsidRPr="00C271E9">
              <w:rPr>
                <w:rFonts w:ascii="맑은 고딕" w:eastAsia="맑은 고딕" w:hAnsi="맑은 고딕"/>
                <w:b/>
                <w:bCs/>
                <w:color w:val="FFFFFF" w:themeColor="background1"/>
              </w:rPr>
              <w:t>지원</w:t>
            </w:r>
            <w:r w:rsidRPr="00C271E9">
              <w:rPr>
                <w:rFonts w:ascii="맑은 고딕" w:eastAsia="맑은 고딕" w:hAnsi="맑은 고딕" w:hint="eastAsia"/>
                <w:b/>
                <w:bCs/>
                <w:color w:val="FFFFFF" w:themeColor="background1"/>
              </w:rPr>
              <w:t>자 인적사항</w:t>
            </w:r>
          </w:p>
        </w:tc>
      </w:tr>
      <w:tr w:rsidR="00C271E9" w:rsidRPr="00C271E9" w14:paraId="5BE4B458" w14:textId="77777777" w:rsidTr="00C64591">
        <w:trPr>
          <w:trHeight w:val="716"/>
        </w:trPr>
        <w:tc>
          <w:tcPr>
            <w:tcW w:w="1107" w:type="dxa"/>
            <w:shd w:val="clear" w:color="auto" w:fill="DBE5F1" w:themeFill="accent1" w:themeFillTint="33"/>
            <w:vAlign w:val="center"/>
          </w:tcPr>
          <w:p w14:paraId="66C06505" w14:textId="44E274C7" w:rsidR="00B258F7" w:rsidRPr="00C271E9" w:rsidRDefault="00B258F7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7DF054B1" w14:textId="31882A05" w:rsidR="00B258F7" w:rsidRPr="00C271E9" w:rsidRDefault="00B258F7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성별</w:t>
            </w:r>
          </w:p>
        </w:tc>
        <w:tc>
          <w:tcPr>
            <w:tcW w:w="1422" w:type="dxa"/>
            <w:shd w:val="clear" w:color="auto" w:fill="DBE5F1" w:themeFill="accent1" w:themeFillTint="33"/>
            <w:vAlign w:val="center"/>
          </w:tcPr>
          <w:p w14:paraId="07EE0F61" w14:textId="477722C9" w:rsidR="00B258F7" w:rsidRPr="00C271E9" w:rsidRDefault="00B258F7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1574" w:type="dxa"/>
            <w:gridSpan w:val="2"/>
            <w:shd w:val="clear" w:color="auto" w:fill="DBE5F1" w:themeFill="accent1" w:themeFillTint="33"/>
            <w:vAlign w:val="center"/>
          </w:tcPr>
          <w:p w14:paraId="52D0A021" w14:textId="749AA953" w:rsidR="00B258F7" w:rsidRPr="00C271E9" w:rsidRDefault="00B258F7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1001" w:type="dxa"/>
            <w:gridSpan w:val="2"/>
            <w:shd w:val="clear" w:color="auto" w:fill="DBE5F1" w:themeFill="accent1" w:themeFillTint="33"/>
            <w:vAlign w:val="center"/>
          </w:tcPr>
          <w:p w14:paraId="289BEC0E" w14:textId="717AE808" w:rsidR="00B258F7" w:rsidRPr="00C271E9" w:rsidRDefault="00B258F7" w:rsidP="00B258F7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나이</w:t>
            </w:r>
          </w:p>
        </w:tc>
        <w:tc>
          <w:tcPr>
            <w:tcW w:w="1309" w:type="dxa"/>
            <w:shd w:val="clear" w:color="auto" w:fill="DBE5F1" w:themeFill="accent1" w:themeFillTint="33"/>
            <w:vAlign w:val="center"/>
          </w:tcPr>
          <w:p w14:paraId="00BB954E" w14:textId="02423E1D" w:rsidR="00B258F7" w:rsidRPr="00C271E9" w:rsidRDefault="00F033BD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현 거주지</w:t>
            </w:r>
          </w:p>
        </w:tc>
        <w:tc>
          <w:tcPr>
            <w:tcW w:w="1123" w:type="dxa"/>
            <w:gridSpan w:val="2"/>
            <w:shd w:val="clear" w:color="auto" w:fill="DBE5F1" w:themeFill="accent1" w:themeFillTint="33"/>
            <w:vAlign w:val="center"/>
          </w:tcPr>
          <w:p w14:paraId="375B7800" w14:textId="5A6021BB" w:rsidR="00B258F7" w:rsidRPr="00C271E9" w:rsidRDefault="00F033BD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방학 중 거주지</w:t>
            </w:r>
          </w:p>
        </w:tc>
        <w:tc>
          <w:tcPr>
            <w:tcW w:w="1138" w:type="dxa"/>
            <w:shd w:val="clear" w:color="auto" w:fill="DBE5F1" w:themeFill="accent1" w:themeFillTint="33"/>
            <w:vAlign w:val="center"/>
          </w:tcPr>
          <w:p w14:paraId="4B17675A" w14:textId="7CA0B590" w:rsidR="00B258F7" w:rsidRPr="00C271E9" w:rsidRDefault="00C271E9" w:rsidP="00964391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특기</w:t>
            </w:r>
          </w:p>
        </w:tc>
      </w:tr>
      <w:tr w:rsidR="00C271E9" w:rsidRPr="00C271E9" w14:paraId="67E70A3D" w14:textId="77777777" w:rsidTr="00C64591">
        <w:trPr>
          <w:trHeight w:val="769"/>
        </w:trPr>
        <w:tc>
          <w:tcPr>
            <w:tcW w:w="1107" w:type="dxa"/>
            <w:vAlign w:val="center"/>
          </w:tcPr>
          <w:p w14:paraId="2120D9B0" w14:textId="18C302F7" w:rsidR="00B258F7" w:rsidRPr="00C271E9" w:rsidRDefault="00B258F7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  <w:t>홍길동</w:t>
            </w:r>
          </w:p>
        </w:tc>
        <w:tc>
          <w:tcPr>
            <w:tcW w:w="1328" w:type="dxa"/>
            <w:vAlign w:val="center"/>
          </w:tcPr>
          <w:p w14:paraId="044BE7AB" w14:textId="0C557255" w:rsidR="00B258F7" w:rsidRPr="00C271E9" w:rsidRDefault="00B258F7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  <w:t>여</w:t>
            </w:r>
          </w:p>
        </w:tc>
        <w:tc>
          <w:tcPr>
            <w:tcW w:w="1422" w:type="dxa"/>
            <w:vAlign w:val="center"/>
          </w:tcPr>
          <w:p w14:paraId="6F033D78" w14:textId="450FEDFC" w:rsidR="00B258F7" w:rsidRPr="00C271E9" w:rsidRDefault="00B258F7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  <w:t>010-1234-5678</w:t>
            </w:r>
          </w:p>
        </w:tc>
        <w:tc>
          <w:tcPr>
            <w:tcW w:w="1574" w:type="dxa"/>
            <w:gridSpan w:val="2"/>
            <w:vAlign w:val="center"/>
          </w:tcPr>
          <w:p w14:paraId="6A5A2731" w14:textId="0F29C4DA" w:rsidR="00B258F7" w:rsidRPr="00C271E9" w:rsidRDefault="00B258F7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  <w:t>@</w:t>
            </w:r>
          </w:p>
        </w:tc>
        <w:tc>
          <w:tcPr>
            <w:tcW w:w="1001" w:type="dxa"/>
            <w:gridSpan w:val="2"/>
            <w:vAlign w:val="center"/>
          </w:tcPr>
          <w:p w14:paraId="1F9E73B8" w14:textId="79C1B0D9" w:rsidR="00B258F7" w:rsidRPr="00C271E9" w:rsidRDefault="00B258F7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</w:rPr>
              <w:t>25</w:t>
            </w:r>
          </w:p>
        </w:tc>
        <w:tc>
          <w:tcPr>
            <w:tcW w:w="1309" w:type="dxa"/>
            <w:vAlign w:val="center"/>
          </w:tcPr>
          <w:p w14:paraId="1CCA296C" w14:textId="30F7F596" w:rsidR="00B258F7" w:rsidRPr="00C271E9" w:rsidRDefault="00F033BD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</w:rPr>
              <w:t>용인</w:t>
            </w:r>
          </w:p>
        </w:tc>
        <w:tc>
          <w:tcPr>
            <w:tcW w:w="1123" w:type="dxa"/>
            <w:gridSpan w:val="2"/>
            <w:vAlign w:val="center"/>
          </w:tcPr>
          <w:p w14:paraId="12A3C3F7" w14:textId="74BDF8CB" w:rsidR="00B258F7" w:rsidRPr="00C271E9" w:rsidRDefault="00F033BD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</w:rPr>
              <w:t>서울</w:t>
            </w:r>
          </w:p>
        </w:tc>
        <w:tc>
          <w:tcPr>
            <w:tcW w:w="1138" w:type="dxa"/>
            <w:vAlign w:val="center"/>
          </w:tcPr>
          <w:p w14:paraId="2FA1A942" w14:textId="3E24C9E0" w:rsidR="00B258F7" w:rsidRPr="00C271E9" w:rsidRDefault="00C271E9" w:rsidP="00EE20B4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</w:rPr>
            </w:pPr>
            <w:r w:rsidRPr="00C271E9">
              <w:rPr>
                <w:rFonts w:ascii="맑은 고딕" w:eastAsia="맑은 고딕" w:hAnsi="맑은 고딕" w:hint="eastAsia"/>
                <w:b/>
                <w:color w:val="808080" w:themeColor="background1" w:themeShade="80"/>
                <w:sz w:val="18"/>
              </w:rPr>
              <w:t>사진/영상 등</w:t>
            </w:r>
          </w:p>
        </w:tc>
      </w:tr>
      <w:tr w:rsidR="00C271E9" w:rsidRPr="00C271E9" w14:paraId="5C31D74F" w14:textId="77777777" w:rsidTr="00C64591">
        <w:trPr>
          <w:trHeight w:val="358"/>
        </w:trPr>
        <w:tc>
          <w:tcPr>
            <w:tcW w:w="1107" w:type="dxa"/>
            <w:shd w:val="clear" w:color="auto" w:fill="DBE5F1" w:themeFill="accent1" w:themeFillTint="33"/>
            <w:vAlign w:val="center"/>
          </w:tcPr>
          <w:p w14:paraId="59D2D0DE" w14:textId="17868A65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</w:rPr>
              <w:t>소속대학</w:t>
            </w:r>
          </w:p>
        </w:tc>
        <w:tc>
          <w:tcPr>
            <w:tcW w:w="1328" w:type="dxa"/>
            <w:shd w:val="clear" w:color="auto" w:fill="DBE5F1" w:themeFill="accent1" w:themeFillTint="33"/>
            <w:vAlign w:val="center"/>
          </w:tcPr>
          <w:p w14:paraId="07A3C9FD" w14:textId="5467AE1B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</w:rPr>
              <w:t>대학소재지</w:t>
            </w:r>
          </w:p>
        </w:tc>
        <w:tc>
          <w:tcPr>
            <w:tcW w:w="1422" w:type="dxa"/>
            <w:shd w:val="clear" w:color="auto" w:fill="DBE5F1" w:themeFill="accent1" w:themeFillTint="33"/>
            <w:vAlign w:val="center"/>
          </w:tcPr>
          <w:p w14:paraId="3188B39F" w14:textId="6CBF10AE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</w:rPr>
              <w:t>주전공</w:t>
            </w:r>
          </w:p>
        </w:tc>
        <w:tc>
          <w:tcPr>
            <w:tcW w:w="1574" w:type="dxa"/>
            <w:gridSpan w:val="2"/>
            <w:shd w:val="clear" w:color="auto" w:fill="DBE5F1" w:themeFill="accent1" w:themeFillTint="33"/>
            <w:vAlign w:val="center"/>
          </w:tcPr>
          <w:p w14:paraId="645FA3E4" w14:textId="2FE4D67C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</w:rPr>
              <w:t>학년 및 학기</w:t>
            </w:r>
          </w:p>
        </w:tc>
        <w:tc>
          <w:tcPr>
            <w:tcW w:w="1001" w:type="dxa"/>
            <w:gridSpan w:val="2"/>
            <w:shd w:val="clear" w:color="auto" w:fill="DBE5F1" w:themeFill="accent1" w:themeFillTint="33"/>
            <w:vAlign w:val="center"/>
          </w:tcPr>
          <w:p w14:paraId="441F4675" w14:textId="47BC6C6C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</w:rPr>
              <w:t>재/휴학</w:t>
            </w:r>
          </w:p>
        </w:tc>
        <w:tc>
          <w:tcPr>
            <w:tcW w:w="1309" w:type="dxa"/>
            <w:shd w:val="clear" w:color="auto" w:fill="DBE5F1" w:themeFill="accent1" w:themeFillTint="33"/>
            <w:vAlign w:val="center"/>
          </w:tcPr>
          <w:p w14:paraId="7EDECE2B" w14:textId="18153F29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b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/>
              </w:rPr>
              <w:t>희망역할</w:t>
            </w:r>
          </w:p>
        </w:tc>
        <w:tc>
          <w:tcPr>
            <w:tcW w:w="2261" w:type="dxa"/>
            <w:gridSpan w:val="3"/>
            <w:shd w:val="clear" w:color="auto" w:fill="DBE5F1" w:themeFill="accent1" w:themeFillTint="33"/>
            <w:vAlign w:val="center"/>
          </w:tcPr>
          <w:p w14:paraId="1E451B37" w14:textId="213BBB7E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</w:rPr>
              <w:t>개인 SNS 주소</w:t>
            </w:r>
          </w:p>
        </w:tc>
      </w:tr>
      <w:tr w:rsidR="00C271E9" w:rsidRPr="00C271E9" w14:paraId="76AE1A73" w14:textId="77777777" w:rsidTr="00C64591">
        <w:trPr>
          <w:trHeight w:val="797"/>
        </w:trPr>
        <w:tc>
          <w:tcPr>
            <w:tcW w:w="1107" w:type="dxa"/>
            <w:vAlign w:val="center"/>
          </w:tcPr>
          <w:p w14:paraId="1580C2FD" w14:textId="76CCBF18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  <w:sz w:val="18"/>
              </w:rPr>
              <w:t>한국대</w:t>
            </w:r>
          </w:p>
        </w:tc>
        <w:tc>
          <w:tcPr>
            <w:tcW w:w="1328" w:type="dxa"/>
            <w:vAlign w:val="center"/>
          </w:tcPr>
          <w:p w14:paraId="07C51870" w14:textId="112F335A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  <w:sz w:val="18"/>
              </w:rPr>
              <w:t>경기 용인</w:t>
            </w:r>
          </w:p>
        </w:tc>
        <w:tc>
          <w:tcPr>
            <w:tcW w:w="1422" w:type="dxa"/>
            <w:vAlign w:val="center"/>
          </w:tcPr>
          <w:p w14:paraId="2F4740D4" w14:textId="4A0C4EF5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  <w:sz w:val="18"/>
              </w:rPr>
              <w:t>식품영양</w:t>
            </w:r>
          </w:p>
        </w:tc>
        <w:tc>
          <w:tcPr>
            <w:tcW w:w="1574" w:type="dxa"/>
            <w:gridSpan w:val="2"/>
            <w:vAlign w:val="center"/>
          </w:tcPr>
          <w:p w14:paraId="5B8ECB12" w14:textId="262BCAC2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  <w:sz w:val="18"/>
              </w:rPr>
              <w:t>2학년 1학기</w:t>
            </w:r>
          </w:p>
        </w:tc>
        <w:tc>
          <w:tcPr>
            <w:tcW w:w="1001" w:type="dxa"/>
            <w:gridSpan w:val="2"/>
            <w:vAlign w:val="center"/>
          </w:tcPr>
          <w:p w14:paraId="10116B60" w14:textId="2AAD8084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  <w:color w:val="808080" w:themeColor="background1" w:themeShade="80"/>
                <w:sz w:val="18"/>
              </w:rPr>
              <w:t>재학</w:t>
            </w:r>
          </w:p>
        </w:tc>
        <w:tc>
          <w:tcPr>
            <w:tcW w:w="1309" w:type="dxa"/>
            <w:vAlign w:val="center"/>
          </w:tcPr>
          <w:p w14:paraId="075102B1" w14:textId="30907B15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  <w:b/>
                <w:color w:val="808080" w:themeColor="background1" w:themeShade="80"/>
                <w:sz w:val="18"/>
              </w:rPr>
            </w:pPr>
            <w:r w:rsidRPr="00C271E9">
              <w:rPr>
                <w:rFonts w:ascii="맑은 고딕" w:eastAsia="맑은 고딕" w:hAnsi="맑은 고딕" w:hint="eastAsia"/>
                <w:b/>
                <w:color w:val="808080" w:themeColor="background1" w:themeShade="80"/>
                <w:sz w:val="18"/>
              </w:rPr>
              <w:t>팀장/팀원 중 선택</w:t>
            </w:r>
          </w:p>
        </w:tc>
        <w:tc>
          <w:tcPr>
            <w:tcW w:w="2261" w:type="dxa"/>
            <w:gridSpan w:val="3"/>
            <w:vAlign w:val="center"/>
          </w:tcPr>
          <w:p w14:paraId="56A44313" w14:textId="2EDED6E1" w:rsidR="00C271E9" w:rsidRPr="00C271E9" w:rsidRDefault="00C271E9" w:rsidP="00C271E9">
            <w:pPr>
              <w:spacing w:line="204" w:lineRule="auto"/>
              <w:rPr>
                <w:rFonts w:ascii="맑은 고딕" w:eastAsia="맑은 고딕" w:hAnsi="맑은 고딕"/>
                <w:color w:val="808080" w:themeColor="background1" w:themeShade="80"/>
                <w:sz w:val="18"/>
              </w:rPr>
            </w:pPr>
          </w:p>
        </w:tc>
      </w:tr>
      <w:tr w:rsidR="00C271E9" w:rsidRPr="00C271E9" w14:paraId="7170ACEA" w14:textId="77777777" w:rsidTr="00C64591">
        <w:trPr>
          <w:trHeight w:val="454"/>
        </w:trPr>
        <w:tc>
          <w:tcPr>
            <w:tcW w:w="10002" w:type="dxa"/>
            <w:gridSpan w:val="11"/>
            <w:shd w:val="clear" w:color="auto" w:fill="DBE5F1" w:themeFill="accent1" w:themeFillTint="33"/>
            <w:vAlign w:val="center"/>
          </w:tcPr>
          <w:p w14:paraId="3106EAF6" w14:textId="5D0BB4D1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 xml:space="preserve">관련 활동이력 </w:t>
            </w:r>
            <w:r w:rsidRPr="00C271E9">
              <w:rPr>
                <w:rFonts w:ascii="맑은 고딕" w:eastAsia="맑은 고딕" w:hAnsi="맑은 고딕"/>
              </w:rPr>
              <w:t>(동아리, 서포터즈</w:t>
            </w:r>
            <w:r w:rsidRPr="00C271E9">
              <w:rPr>
                <w:rFonts w:ascii="맑은 고딕" w:eastAsia="맑은 고딕" w:hAnsi="맑은 고딕" w:hint="eastAsia"/>
              </w:rPr>
              <w:t>, 공모전 수상</w:t>
            </w:r>
            <w:r w:rsidRPr="00C271E9">
              <w:rPr>
                <w:rFonts w:ascii="맑은 고딕" w:eastAsia="맑은 고딕" w:hAnsi="맑은 고딕"/>
              </w:rPr>
              <w:t xml:space="preserve"> 등</w:t>
            </w:r>
            <w:r w:rsidRPr="00C271E9">
              <w:rPr>
                <w:rFonts w:ascii="맑은 고딕" w:eastAsia="맑은 고딕" w:hAnsi="맑은 고딕" w:hint="eastAsia"/>
              </w:rPr>
              <w:t xml:space="preserve"> 최대 5개)</w:t>
            </w:r>
          </w:p>
        </w:tc>
      </w:tr>
      <w:tr w:rsidR="00C271E9" w:rsidRPr="00C271E9" w14:paraId="3FBCD561" w14:textId="77777777" w:rsidTr="00C64591">
        <w:trPr>
          <w:trHeight w:val="417"/>
        </w:trPr>
        <w:tc>
          <w:tcPr>
            <w:tcW w:w="2435" w:type="dxa"/>
            <w:gridSpan w:val="2"/>
            <w:shd w:val="clear" w:color="auto" w:fill="DBE5F1" w:themeFill="accent1" w:themeFillTint="33"/>
            <w:vAlign w:val="center"/>
          </w:tcPr>
          <w:p w14:paraId="05468BBB" w14:textId="03A774AB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프로그램명</w:t>
            </w:r>
          </w:p>
        </w:tc>
        <w:tc>
          <w:tcPr>
            <w:tcW w:w="2094" w:type="dxa"/>
            <w:gridSpan w:val="2"/>
            <w:shd w:val="clear" w:color="auto" w:fill="DBE5F1" w:themeFill="accent1" w:themeFillTint="33"/>
            <w:vAlign w:val="center"/>
          </w:tcPr>
          <w:p w14:paraId="7E6B41C6" w14:textId="39A246F5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활동 내용</w:t>
            </w:r>
          </w:p>
        </w:tc>
        <w:tc>
          <w:tcPr>
            <w:tcW w:w="1533" w:type="dxa"/>
            <w:gridSpan w:val="2"/>
            <w:shd w:val="clear" w:color="auto" w:fill="DBE5F1" w:themeFill="accent1" w:themeFillTint="33"/>
            <w:vAlign w:val="center"/>
          </w:tcPr>
          <w:p w14:paraId="73C735A6" w14:textId="7FA7205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주관</w:t>
            </w:r>
            <w:r w:rsidRPr="00C271E9">
              <w:rPr>
                <w:rFonts w:ascii="맑은 고딕" w:eastAsia="맑은 고딕" w:hAnsi="맑은 고딕"/>
              </w:rPr>
              <w:t xml:space="preserve"> 기관</w:t>
            </w:r>
          </w:p>
        </w:tc>
        <w:tc>
          <w:tcPr>
            <w:tcW w:w="2425" w:type="dxa"/>
            <w:gridSpan w:val="3"/>
            <w:shd w:val="clear" w:color="auto" w:fill="DBE5F1" w:themeFill="accent1" w:themeFillTint="33"/>
            <w:vAlign w:val="center"/>
          </w:tcPr>
          <w:p w14:paraId="3C6210B9" w14:textId="2B7B8458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/>
              </w:rPr>
              <w:t>활동기간</w:t>
            </w:r>
          </w:p>
        </w:tc>
        <w:tc>
          <w:tcPr>
            <w:tcW w:w="1515" w:type="dxa"/>
            <w:gridSpan w:val="2"/>
            <w:shd w:val="clear" w:color="auto" w:fill="DBE5F1" w:themeFill="accent1" w:themeFillTint="33"/>
            <w:vAlign w:val="center"/>
          </w:tcPr>
          <w:p w14:paraId="6FEBAF9C" w14:textId="2C746641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  <w:r w:rsidRPr="00C271E9">
              <w:rPr>
                <w:rFonts w:ascii="맑은 고딕" w:eastAsia="맑은 고딕" w:hAnsi="맑은 고딕" w:hint="eastAsia"/>
              </w:rPr>
              <w:t>기타</w:t>
            </w:r>
          </w:p>
        </w:tc>
      </w:tr>
      <w:tr w:rsidR="00C271E9" w:rsidRPr="00C271E9" w14:paraId="6544DA1A" w14:textId="77777777" w:rsidTr="00C64591">
        <w:trPr>
          <w:trHeight w:val="577"/>
        </w:trPr>
        <w:tc>
          <w:tcPr>
            <w:tcW w:w="2435" w:type="dxa"/>
            <w:gridSpan w:val="2"/>
            <w:vAlign w:val="center"/>
          </w:tcPr>
          <w:p w14:paraId="76B17C72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12002165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A0DDC76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25" w:type="dxa"/>
            <w:gridSpan w:val="3"/>
            <w:vAlign w:val="center"/>
          </w:tcPr>
          <w:p w14:paraId="70CF5A41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E5F336E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271E9" w:rsidRPr="00C271E9" w14:paraId="64F7EDB2" w14:textId="77777777" w:rsidTr="00C64591">
        <w:trPr>
          <w:trHeight w:val="557"/>
        </w:trPr>
        <w:tc>
          <w:tcPr>
            <w:tcW w:w="2435" w:type="dxa"/>
            <w:gridSpan w:val="2"/>
            <w:vAlign w:val="center"/>
          </w:tcPr>
          <w:p w14:paraId="3F416C4E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4BE4C3C7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2378229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25" w:type="dxa"/>
            <w:gridSpan w:val="3"/>
            <w:vAlign w:val="center"/>
          </w:tcPr>
          <w:p w14:paraId="468922B4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47E1BA9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271E9" w:rsidRPr="00C271E9" w14:paraId="13A6C091" w14:textId="77777777" w:rsidTr="00C64591">
        <w:trPr>
          <w:trHeight w:val="566"/>
        </w:trPr>
        <w:tc>
          <w:tcPr>
            <w:tcW w:w="2435" w:type="dxa"/>
            <w:gridSpan w:val="2"/>
            <w:vAlign w:val="center"/>
          </w:tcPr>
          <w:p w14:paraId="41B34170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14E22A40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37B9472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25" w:type="dxa"/>
            <w:gridSpan w:val="3"/>
            <w:vAlign w:val="center"/>
          </w:tcPr>
          <w:p w14:paraId="76FA9FEB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CC7AF8D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271E9" w:rsidRPr="00C271E9" w14:paraId="2DF9B963" w14:textId="77777777" w:rsidTr="00C64591">
        <w:trPr>
          <w:trHeight w:val="545"/>
        </w:trPr>
        <w:tc>
          <w:tcPr>
            <w:tcW w:w="2435" w:type="dxa"/>
            <w:gridSpan w:val="2"/>
            <w:vAlign w:val="center"/>
          </w:tcPr>
          <w:p w14:paraId="4BCC1478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6F3A10AA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19E3821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25" w:type="dxa"/>
            <w:gridSpan w:val="3"/>
            <w:vAlign w:val="center"/>
          </w:tcPr>
          <w:p w14:paraId="4DDC12E5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65D4C0EA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271E9" w:rsidRPr="00C271E9" w14:paraId="7A8E01FB" w14:textId="77777777" w:rsidTr="00C64591">
        <w:trPr>
          <w:trHeight w:val="554"/>
        </w:trPr>
        <w:tc>
          <w:tcPr>
            <w:tcW w:w="2435" w:type="dxa"/>
            <w:gridSpan w:val="2"/>
            <w:vAlign w:val="center"/>
          </w:tcPr>
          <w:p w14:paraId="04A7DD9D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36ED7CB1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FD57608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25" w:type="dxa"/>
            <w:gridSpan w:val="3"/>
            <w:vAlign w:val="center"/>
          </w:tcPr>
          <w:p w14:paraId="4B1DE1AE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D8320CD" w14:textId="77777777" w:rsidR="00C271E9" w:rsidRPr="00C271E9" w:rsidRDefault="00C271E9" w:rsidP="00C271E9">
            <w:pPr>
              <w:spacing w:line="20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4591" w:rsidRPr="00C271E9" w14:paraId="169A38AB" w14:textId="77777777" w:rsidTr="00C64591">
        <w:trPr>
          <w:trHeight w:val="5766"/>
        </w:trPr>
        <w:tc>
          <w:tcPr>
            <w:tcW w:w="10002" w:type="dxa"/>
            <w:gridSpan w:val="11"/>
            <w:vAlign w:val="center"/>
          </w:tcPr>
          <w:p w14:paraId="50B3AE65" w14:textId="1836306F" w:rsidR="00382B29" w:rsidRPr="00C64591" w:rsidRDefault="00C64591" w:rsidP="00382B29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64591">
              <w:rPr>
                <w:rFonts w:asciiTheme="minorEastAsia" w:eastAsiaTheme="minorEastAsia" w:hAnsiTheme="minorEastAsia" w:hint="eastAsia"/>
                <w:szCs w:val="20"/>
              </w:rPr>
              <w:t xml:space="preserve">위 개인정보는 지원 전형 목적으로만 사용되며, 지원일로부터 3개월 동안 보관 후 폐기합니다.  또한 개인정보는 원활한 전형 평가와 선발 안내 등을 위해 제 3자인 </w:t>
            </w:r>
            <w:r w:rsidRPr="00C64591">
              <w:rPr>
                <w:rFonts w:asciiTheme="minorEastAsia" w:eastAsiaTheme="minorEastAsia" w:hAnsiTheme="minorEastAsia"/>
                <w:szCs w:val="20"/>
              </w:rPr>
              <w:t>㈜</w:t>
            </w:r>
            <w:r w:rsidRPr="00C64591">
              <w:rPr>
                <w:rFonts w:asciiTheme="minorEastAsia" w:eastAsiaTheme="minorEastAsia" w:hAnsiTheme="minorEastAsia" w:hint="eastAsia"/>
                <w:szCs w:val="20"/>
              </w:rPr>
              <w:t>대학내일에 제공됩니다.</w:t>
            </w:r>
          </w:p>
          <w:p w14:paraId="39121202" w14:textId="77777777" w:rsidR="00C64591" w:rsidRDefault="00C64591" w:rsidP="00C64591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2564824" w14:textId="77777777" w:rsidR="00C64591" w:rsidRDefault="00C64591" w:rsidP="00C64591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상기 지원자는 위와 같이 </w:t>
            </w:r>
            <w:r>
              <w:rPr>
                <w:rFonts w:asciiTheme="minorEastAsia" w:eastAsiaTheme="minorEastAsia" w:hAnsiTheme="minorEastAsia"/>
                <w:sz w:val="24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개인정보의 수집 및 이용과 제 3자 제공</w:t>
            </w:r>
            <w:r>
              <w:rPr>
                <w:rFonts w:asciiTheme="minorEastAsia" w:eastAsiaTheme="minorEastAsia" w:hAnsiTheme="minorEastAsia"/>
                <w:sz w:val="24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에 동의하며,</w:t>
            </w:r>
          </w:p>
          <w:p w14:paraId="64ABDE4A" w14:textId="6954B951" w:rsidR="00C64591" w:rsidRDefault="00C64591" w:rsidP="00C64591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C271E9">
              <w:rPr>
                <w:rFonts w:asciiTheme="minorEastAsia" w:eastAsiaTheme="minorEastAsia" w:hAnsiTheme="minorEastAsia"/>
                <w:sz w:val="24"/>
              </w:rPr>
              <w:t>‘</w:t>
            </w:r>
            <w:r w:rsidRPr="00C271E9">
              <w:rPr>
                <w:rFonts w:asciiTheme="minorEastAsia" w:eastAsiaTheme="minorEastAsia" w:hAnsiTheme="minorEastAsia" w:hint="eastAsia"/>
                <w:sz w:val="24"/>
              </w:rPr>
              <w:t>펩시크루</w:t>
            </w:r>
            <w:r w:rsidRPr="00C271E9">
              <w:rPr>
                <w:rFonts w:asciiTheme="minorEastAsia" w:eastAsiaTheme="minorEastAsia" w:hAnsiTheme="minorEastAsia"/>
                <w:sz w:val="24"/>
              </w:rPr>
              <w:t>’</w:t>
            </w:r>
            <w:r w:rsidRPr="00C271E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C271E9">
              <w:rPr>
                <w:rFonts w:asciiTheme="minorEastAsia" w:eastAsiaTheme="minorEastAsia" w:hAnsiTheme="minorEastAsia"/>
                <w:sz w:val="24"/>
              </w:rPr>
              <w:t>지원서를</w:t>
            </w:r>
            <w:r w:rsidRPr="00C271E9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</w:t>
            </w:r>
            <w:r w:rsidRPr="00C271E9">
              <w:rPr>
                <w:rFonts w:asciiTheme="minorEastAsia" w:eastAsiaTheme="minorEastAsia" w:hAnsiTheme="minorEastAsia"/>
                <w:spacing w:val="-2"/>
                <w:sz w:val="24"/>
              </w:rPr>
              <w:t>제출합니다.</w:t>
            </w:r>
          </w:p>
          <w:p w14:paraId="2A9FCE01" w14:textId="77777777" w:rsidR="00871663" w:rsidRDefault="00382B29" w:rsidP="00382B29">
            <w:pPr>
              <w:pStyle w:val="TableParagraph"/>
              <w:spacing w:before="69" w:line="206" w:lineRule="auto"/>
              <w:ind w:left="497" w:hanging="332"/>
              <w:jc w:val="center"/>
              <w:rPr>
                <w:rFonts w:ascii="맑은 고딕" w:eastAsia="맑은 고딕" w:hAnsi="맑은 고딕"/>
                <w:bCs/>
                <w:spacing w:val="27"/>
                <w:w w:val="105"/>
                <w:sz w:val="14"/>
                <w:szCs w:val="16"/>
              </w:rPr>
            </w:pP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※</w:t>
            </w:r>
            <w:r w:rsidRPr="00382B29">
              <w:rPr>
                <w:rFonts w:ascii="맑은 고딕" w:eastAsia="맑은 고딕" w:hAnsi="맑은 고딕" w:hint="eastAsia"/>
                <w:bCs/>
                <w:spacing w:val="28"/>
                <w:w w:val="105"/>
                <w:sz w:val="14"/>
                <w:szCs w:val="16"/>
              </w:rPr>
              <w:t xml:space="preserve"> 개인정보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의</w:t>
            </w:r>
            <w:r w:rsidRPr="00382B29">
              <w:rPr>
                <w:rFonts w:ascii="맑은 고딕" w:eastAsia="맑은 고딕" w:hAnsi="맑은 고딕" w:hint="eastAsia"/>
                <w:bCs/>
                <w:spacing w:val="19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수집·이용 및 3자 제공에</w:t>
            </w:r>
            <w:r w:rsidRPr="00382B29">
              <w:rPr>
                <w:rFonts w:ascii="맑은 고딕" w:eastAsia="맑은 고딕" w:hAnsi="맑은 고딕" w:hint="eastAsia"/>
                <w:bCs/>
                <w:spacing w:val="19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대한</w:t>
            </w:r>
            <w:r w:rsidRPr="00382B29">
              <w:rPr>
                <w:rFonts w:ascii="맑은 고딕" w:eastAsia="맑은 고딕" w:hAnsi="맑은 고딕" w:hint="eastAsia"/>
                <w:bCs/>
                <w:spacing w:val="19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동의를</w:t>
            </w:r>
            <w:r w:rsidRPr="00382B29">
              <w:rPr>
                <w:rFonts w:ascii="맑은 고딕" w:eastAsia="맑은 고딕" w:hAnsi="맑은 고딕" w:hint="eastAsia"/>
                <w:bCs/>
                <w:spacing w:val="22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거부할</w:t>
            </w:r>
            <w:r w:rsidRPr="00382B29">
              <w:rPr>
                <w:rFonts w:ascii="맑은 고딕" w:eastAsia="맑은 고딕" w:hAnsi="맑은 고딕" w:hint="eastAsia"/>
                <w:bCs/>
                <w:spacing w:val="19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수</w:t>
            </w:r>
            <w:r w:rsidRPr="00382B29">
              <w:rPr>
                <w:rFonts w:ascii="맑은 고딕" w:eastAsia="맑은 고딕" w:hAnsi="맑은 고딕" w:hint="eastAsia"/>
                <w:bCs/>
                <w:spacing w:val="19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있습니다만,</w:t>
            </w:r>
            <w:r w:rsidRPr="00382B29">
              <w:rPr>
                <w:rFonts w:ascii="맑은 고딕" w:eastAsia="맑은 고딕" w:hAnsi="맑은 고딕" w:hint="eastAsia"/>
                <w:bCs/>
                <w:spacing w:val="27"/>
                <w:w w:val="105"/>
                <w:sz w:val="14"/>
                <w:szCs w:val="16"/>
              </w:rPr>
              <w:t xml:space="preserve"> </w:t>
            </w:r>
          </w:p>
          <w:p w14:paraId="4E539944" w14:textId="4BCA4AAE" w:rsidR="00382B29" w:rsidRPr="00382B29" w:rsidRDefault="00382B29" w:rsidP="00382B29">
            <w:pPr>
              <w:pStyle w:val="TableParagraph"/>
              <w:spacing w:before="69" w:line="206" w:lineRule="auto"/>
              <w:ind w:left="497" w:hanging="332"/>
              <w:jc w:val="center"/>
              <w:rPr>
                <w:rFonts w:ascii="맑은 고딕" w:eastAsia="맑은 고딕" w:hAnsi="맑은 고딕"/>
                <w:bCs/>
                <w:w w:val="105"/>
                <w:sz w:val="14"/>
                <w:szCs w:val="16"/>
              </w:rPr>
            </w:pP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동의가 없을</w:t>
            </w:r>
            <w:r w:rsidRPr="00382B29">
              <w:rPr>
                <w:rFonts w:ascii="맑은 고딕" w:eastAsia="맑은 고딕" w:hAnsi="맑은 고딕" w:hint="eastAsia"/>
                <w:bCs/>
                <w:spacing w:val="40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경우</w:t>
            </w:r>
            <w:r w:rsidRPr="00382B29">
              <w:rPr>
                <w:rFonts w:ascii="맑은 고딕" w:eastAsia="맑은 고딕" w:hAnsi="맑은 고딕" w:hint="eastAsia"/>
                <w:bCs/>
                <w:spacing w:val="40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심사</w:t>
            </w:r>
            <w:r w:rsidRPr="00382B29">
              <w:rPr>
                <w:rFonts w:ascii="맑은 고딕" w:eastAsia="맑은 고딕" w:hAnsi="맑은 고딕" w:hint="eastAsia"/>
                <w:bCs/>
                <w:spacing w:val="40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대상에서</w:t>
            </w:r>
            <w:r w:rsidRPr="00382B29">
              <w:rPr>
                <w:rFonts w:ascii="맑은 고딕" w:eastAsia="맑은 고딕" w:hAnsi="맑은 고딕" w:hint="eastAsia"/>
                <w:bCs/>
                <w:spacing w:val="40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제외될</w:t>
            </w:r>
            <w:r w:rsidRPr="00382B29">
              <w:rPr>
                <w:rFonts w:ascii="맑은 고딕" w:eastAsia="맑은 고딕" w:hAnsi="맑은 고딕" w:hint="eastAsia"/>
                <w:bCs/>
                <w:spacing w:val="40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수</w:t>
            </w:r>
            <w:r w:rsidRPr="00382B29">
              <w:rPr>
                <w:rFonts w:ascii="맑은 고딕" w:eastAsia="맑은 고딕" w:hAnsi="맑은 고딕" w:hint="eastAsia"/>
                <w:bCs/>
                <w:spacing w:val="40"/>
                <w:w w:val="105"/>
                <w:sz w:val="14"/>
                <w:szCs w:val="16"/>
              </w:rPr>
              <w:t xml:space="preserve"> </w:t>
            </w:r>
            <w:r w:rsidRPr="00382B29">
              <w:rPr>
                <w:rFonts w:ascii="맑은 고딕" w:eastAsia="맑은 고딕" w:hAnsi="맑은 고딕" w:hint="eastAsia"/>
                <w:bCs/>
                <w:w w:val="105"/>
                <w:sz w:val="14"/>
                <w:szCs w:val="16"/>
              </w:rPr>
              <w:t>있습니다.</w:t>
            </w:r>
          </w:p>
          <w:p w14:paraId="27750CB8" w14:textId="782BB56B" w:rsidR="00382B29" w:rsidRPr="00382B29" w:rsidRDefault="00382B29" w:rsidP="00C64591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07B9AEB" w14:textId="77777777" w:rsidR="00C64591" w:rsidRPr="00C271E9" w:rsidRDefault="00C64591" w:rsidP="00C271E9">
            <w:pPr>
              <w:pStyle w:val="TableParagraph"/>
              <w:spacing w:before="17"/>
              <w:rPr>
                <w:rFonts w:asciiTheme="minorEastAsia" w:eastAsiaTheme="minorEastAsia" w:hAnsiTheme="minorEastAsia"/>
                <w:b/>
                <w:i/>
                <w:sz w:val="24"/>
              </w:rPr>
            </w:pPr>
          </w:p>
          <w:p w14:paraId="60DB6DA4" w14:textId="77777777" w:rsidR="00711890" w:rsidRDefault="00C64591" w:rsidP="00711890">
            <w:pPr>
              <w:pStyle w:val="TableParagraph"/>
              <w:tabs>
                <w:tab w:val="left" w:pos="4353"/>
                <w:tab w:val="left" w:pos="5432"/>
              </w:tabs>
              <w:jc w:val="center"/>
              <w:rPr>
                <w:rFonts w:asciiTheme="minorEastAsia" w:eastAsiaTheme="minorEastAsia" w:hAnsiTheme="minorEastAsia"/>
                <w:spacing w:val="-10"/>
                <w:sz w:val="26"/>
              </w:rPr>
            </w:pPr>
            <w:r w:rsidRPr="00C271E9">
              <w:rPr>
                <w:rFonts w:asciiTheme="minorEastAsia" w:eastAsiaTheme="minorEastAsia" w:hAnsiTheme="minorEastAsia"/>
                <w:spacing w:val="-2"/>
                <w:sz w:val="26"/>
              </w:rPr>
              <w:t>202</w:t>
            </w:r>
            <w:r w:rsidRPr="00C271E9">
              <w:rPr>
                <w:rFonts w:asciiTheme="minorEastAsia" w:eastAsiaTheme="minorEastAsia" w:hAnsiTheme="minorEastAsia" w:hint="eastAsia"/>
                <w:spacing w:val="-2"/>
                <w:sz w:val="26"/>
              </w:rPr>
              <w:t>5</w:t>
            </w:r>
            <w:r w:rsidRPr="00C271E9">
              <w:rPr>
                <w:rFonts w:asciiTheme="minorEastAsia" w:eastAsiaTheme="minorEastAsia" w:hAnsiTheme="minorEastAsia"/>
                <w:spacing w:val="-2"/>
                <w:sz w:val="26"/>
              </w:rPr>
              <w:t>년</w:t>
            </w:r>
            <w:r w:rsidRPr="00C271E9">
              <w:rPr>
                <w:rFonts w:asciiTheme="minorEastAsia" w:eastAsiaTheme="minorEastAsia" w:hAnsiTheme="minorEastAsia" w:hint="eastAsia"/>
                <w:sz w:val="26"/>
              </w:rPr>
              <w:t xml:space="preserve">   </w:t>
            </w:r>
            <w:r w:rsidRPr="00C271E9">
              <w:rPr>
                <w:rFonts w:asciiTheme="minorEastAsia" w:eastAsiaTheme="minorEastAsia" w:hAnsiTheme="minorEastAsia"/>
                <w:spacing w:val="-5"/>
                <w:sz w:val="26"/>
              </w:rPr>
              <w:t>월</w:t>
            </w:r>
            <w:r w:rsidRPr="00C271E9">
              <w:rPr>
                <w:rFonts w:asciiTheme="minorEastAsia" w:eastAsiaTheme="minorEastAsia" w:hAnsiTheme="minorEastAsia" w:hint="eastAsia"/>
                <w:spacing w:val="-5"/>
                <w:sz w:val="26"/>
              </w:rPr>
              <w:t xml:space="preserve">    </w:t>
            </w:r>
            <w:r w:rsidRPr="00C271E9">
              <w:rPr>
                <w:rFonts w:asciiTheme="minorEastAsia" w:eastAsiaTheme="minorEastAsia" w:hAnsiTheme="minorEastAsia"/>
                <w:spacing w:val="-10"/>
                <w:sz w:val="26"/>
              </w:rPr>
              <w:t>일</w:t>
            </w:r>
          </w:p>
          <w:p w14:paraId="5592A301" w14:textId="4302E36C" w:rsidR="00C64591" w:rsidRPr="00711890" w:rsidRDefault="00C64591" w:rsidP="00711890">
            <w:pPr>
              <w:pStyle w:val="TableParagraph"/>
              <w:tabs>
                <w:tab w:val="left" w:pos="4353"/>
                <w:tab w:val="left" w:pos="5432"/>
              </w:tabs>
              <w:jc w:val="center"/>
              <w:rPr>
                <w:rFonts w:asciiTheme="minorEastAsia" w:eastAsiaTheme="minorEastAsia" w:hAnsiTheme="minorEastAsia"/>
                <w:spacing w:val="-10"/>
                <w:sz w:val="26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-10"/>
                <w:sz w:val="26"/>
              </w:rPr>
              <w:t>지 원 자</w:t>
            </w:r>
            <w:r w:rsidRPr="00C271E9">
              <w:rPr>
                <w:rFonts w:asciiTheme="minorEastAsia" w:eastAsiaTheme="minorEastAsia" w:hAnsiTheme="minorEastAsia"/>
                <w:spacing w:val="24"/>
                <w:sz w:val="26"/>
              </w:rPr>
              <w:t xml:space="preserve"> </w:t>
            </w:r>
            <w:r w:rsidRPr="00C271E9">
              <w:rPr>
                <w:rFonts w:asciiTheme="minorEastAsia" w:eastAsiaTheme="minorEastAsia" w:hAnsiTheme="minorEastAsia"/>
                <w:spacing w:val="-10"/>
                <w:sz w:val="26"/>
              </w:rPr>
              <w:t>:</w:t>
            </w:r>
            <w:r>
              <w:rPr>
                <w:rFonts w:asciiTheme="minorEastAsia" w:eastAsiaTheme="minorEastAsia" w:hAnsiTheme="minorEastAsia" w:hint="eastAsia"/>
                <w:spacing w:val="-10"/>
                <w:sz w:val="26"/>
              </w:rPr>
              <w:t xml:space="preserve">   </w:t>
            </w:r>
            <w:r w:rsidR="00883B21">
              <w:rPr>
                <w:rFonts w:asciiTheme="minorEastAsia" w:eastAsiaTheme="minorEastAsia" w:hAnsiTheme="minorEastAsia"/>
                <w:spacing w:val="-10"/>
                <w:sz w:val="26"/>
              </w:rPr>
              <w:t xml:space="preserve">  </w:t>
            </w:r>
            <w:r w:rsidR="00711890">
              <w:rPr>
                <w:rFonts w:asciiTheme="minorEastAsia" w:eastAsiaTheme="minorEastAsia" w:hAnsiTheme="minorEastAsia"/>
                <w:spacing w:val="-10"/>
                <w:sz w:val="26"/>
              </w:rPr>
              <w:t xml:space="preserve">     </w:t>
            </w:r>
            <w:r w:rsidR="00883B21">
              <w:rPr>
                <w:rFonts w:asciiTheme="minorEastAsia" w:eastAsiaTheme="minorEastAsia" w:hAnsiTheme="minorEastAsia"/>
                <w:spacing w:val="-10"/>
                <w:sz w:val="26"/>
              </w:rPr>
              <w:t xml:space="preserve">     (</w:t>
            </w:r>
            <w:r w:rsidR="00883B21">
              <w:rPr>
                <w:rFonts w:asciiTheme="minorEastAsia" w:eastAsiaTheme="minorEastAsia" w:hAnsiTheme="minorEastAsia" w:hint="eastAsia"/>
                <w:spacing w:val="-10"/>
                <w:sz w:val="26"/>
              </w:rPr>
              <w:t>서명)</w:t>
            </w:r>
          </w:p>
          <w:p w14:paraId="066C87C2" w14:textId="77777777" w:rsidR="00C64591" w:rsidRPr="00C271E9" w:rsidRDefault="00C64591" w:rsidP="00C271E9">
            <w:pPr>
              <w:spacing w:line="204" w:lineRule="auto"/>
              <w:jc w:val="right"/>
              <w:rPr>
                <w:rFonts w:asciiTheme="minorEastAsia" w:eastAsiaTheme="minorEastAsia" w:hAnsiTheme="minorEastAsia"/>
                <w:b/>
                <w:spacing w:val="-5"/>
                <w:sz w:val="28"/>
              </w:rPr>
            </w:pPr>
            <w:r w:rsidRPr="00C271E9">
              <w:rPr>
                <w:rFonts w:asciiTheme="minorEastAsia" w:eastAsiaTheme="minorEastAsia" w:hAnsiTheme="minorEastAsia" w:hint="eastAsia"/>
                <w:b/>
                <w:spacing w:val="-5"/>
                <w:sz w:val="28"/>
              </w:rPr>
              <w:t xml:space="preserve">                               </w:t>
            </w:r>
          </w:p>
          <w:p w14:paraId="476F5EF2" w14:textId="7798E924" w:rsidR="00C64591" w:rsidRPr="00C271E9" w:rsidRDefault="00C64591" w:rsidP="00C271E9">
            <w:pPr>
              <w:spacing w:line="204" w:lineRule="auto"/>
              <w:jc w:val="right"/>
              <w:rPr>
                <w:rFonts w:ascii="맑은 고딕" w:eastAsia="맑은 고딕" w:hAnsi="맑은 고딕"/>
              </w:rPr>
            </w:pPr>
            <w:r w:rsidRPr="00C271E9">
              <w:rPr>
                <w:rFonts w:asciiTheme="minorEastAsia" w:eastAsiaTheme="minorEastAsia" w:hAnsiTheme="minorEastAsia" w:hint="eastAsia"/>
                <w:b/>
                <w:spacing w:val="-5"/>
                <w:sz w:val="28"/>
              </w:rPr>
              <w:t xml:space="preserve">        </w:t>
            </w:r>
          </w:p>
        </w:tc>
      </w:tr>
    </w:tbl>
    <w:p w14:paraId="4857D317" w14:textId="7D183AA4" w:rsidR="00964391" w:rsidRPr="00C271E9" w:rsidRDefault="00964391">
      <w:pPr>
        <w:spacing w:line="204" w:lineRule="auto"/>
        <w:rPr>
          <w:rFonts w:asciiTheme="minorEastAsia" w:eastAsiaTheme="minorEastAsia" w:hAnsiTheme="minorEastAsia"/>
        </w:rPr>
        <w:sectPr w:rsidR="00964391" w:rsidRPr="00C271E9">
          <w:type w:val="continuous"/>
          <w:pgSz w:w="11900" w:h="16820"/>
          <w:pgMar w:top="940" w:right="960" w:bottom="280" w:left="1020" w:header="720" w:footer="720" w:gutter="0"/>
          <w:cols w:space="720"/>
        </w:sectPr>
      </w:pPr>
    </w:p>
    <w:p w14:paraId="1AB3A04A" w14:textId="77777777" w:rsidR="000B3203" w:rsidRPr="00C271E9" w:rsidRDefault="000B3203">
      <w:pPr>
        <w:pStyle w:val="TableParagraph"/>
        <w:rPr>
          <w:rFonts w:asciiTheme="minorEastAsia" w:eastAsiaTheme="minorEastAsia" w:hAnsiTheme="minorEastAsia"/>
          <w:b/>
          <w:sz w:val="20"/>
        </w:rPr>
        <w:sectPr w:rsidR="000B3203" w:rsidRPr="00C271E9">
          <w:pgSz w:w="11900" w:h="16820"/>
          <w:pgMar w:top="1100" w:right="960" w:bottom="280" w:left="102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1"/>
      </w:tblGrid>
      <w:tr w:rsidR="000B3203" w:rsidRPr="00C271E9" w14:paraId="24B6892E" w14:textId="77777777" w:rsidTr="002F369D">
        <w:trPr>
          <w:trHeight w:val="464"/>
        </w:trPr>
        <w:tc>
          <w:tcPr>
            <w:tcW w:w="9621" w:type="dxa"/>
            <w:shd w:val="clear" w:color="auto" w:fill="D9D9D9" w:themeFill="background1" w:themeFillShade="D9"/>
            <w:vAlign w:val="center"/>
          </w:tcPr>
          <w:p w14:paraId="10624324" w14:textId="77777777" w:rsidR="000B3203" w:rsidRPr="00C271E9" w:rsidRDefault="000B3203" w:rsidP="002F369D">
            <w:pPr>
              <w:pStyle w:val="TableParagraph"/>
              <w:spacing w:line="445" w:lineRule="exact"/>
              <w:ind w:left="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271E9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지원</w:t>
            </w:r>
            <w:r w:rsidRPr="00C271E9">
              <w:rPr>
                <w:rFonts w:asciiTheme="minorEastAsia" w:eastAsiaTheme="minorEastAsia" w:hAnsiTheme="minorEastAsia"/>
                <w:b/>
                <w:spacing w:val="41"/>
                <w:sz w:val="24"/>
              </w:rPr>
              <w:t xml:space="preserve"> </w:t>
            </w:r>
            <w:r w:rsidRPr="00C271E9">
              <w:rPr>
                <w:rFonts w:asciiTheme="minorEastAsia" w:eastAsiaTheme="minorEastAsia" w:hAnsiTheme="minorEastAsia"/>
                <w:b/>
                <w:sz w:val="24"/>
              </w:rPr>
              <w:t>및</w:t>
            </w:r>
            <w:r w:rsidRPr="00C271E9">
              <w:rPr>
                <w:rFonts w:asciiTheme="minorEastAsia" w:eastAsiaTheme="minorEastAsia" w:hAnsiTheme="minorEastAsia"/>
                <w:b/>
                <w:spacing w:val="42"/>
                <w:sz w:val="24"/>
              </w:rPr>
              <w:t xml:space="preserve"> </w:t>
            </w:r>
            <w:r w:rsidRPr="00C271E9">
              <w:rPr>
                <w:rFonts w:asciiTheme="minorEastAsia" w:eastAsiaTheme="minorEastAsia" w:hAnsiTheme="minorEastAsia"/>
                <w:b/>
                <w:spacing w:val="-4"/>
                <w:sz w:val="24"/>
              </w:rPr>
              <w:t>활동계획서</w:t>
            </w:r>
          </w:p>
        </w:tc>
      </w:tr>
      <w:tr w:rsidR="000B3203" w:rsidRPr="00C271E9" w14:paraId="2C716FF9" w14:textId="77777777" w:rsidTr="002F369D">
        <w:trPr>
          <w:trHeight w:val="479"/>
        </w:trPr>
        <w:tc>
          <w:tcPr>
            <w:tcW w:w="9621" w:type="dxa"/>
            <w:shd w:val="clear" w:color="auto" w:fill="F2F2F2" w:themeFill="background1" w:themeFillShade="F2"/>
            <w:vAlign w:val="center"/>
          </w:tcPr>
          <w:p w14:paraId="09B98008" w14:textId="2459EB3C" w:rsidR="000B3203" w:rsidRPr="00C271E9" w:rsidRDefault="000B3203" w:rsidP="002F369D">
            <w:pPr>
              <w:pStyle w:val="TableParagraph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  <w:r w:rsidRPr="00C271E9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 xml:space="preserve"> </w:t>
            </w:r>
            <w:r w:rsidR="00526390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(</w:t>
            </w:r>
            <w:r w:rsidR="00526390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>필수</w:t>
            </w:r>
            <w:r w:rsidR="00526390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) </w:t>
            </w:r>
            <w:r w:rsidR="00C64591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 xml:space="preserve">펩시크루에 </w:t>
            </w:r>
            <w:r w:rsidRPr="00C271E9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지원</w:t>
            </w:r>
            <w:r w:rsidR="00C64591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 xml:space="preserve">하게 된 </w:t>
            </w:r>
            <w:r w:rsidRPr="00C271E9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동기를 </w:t>
            </w:r>
            <w:r w:rsidR="00C64591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 xml:space="preserve">자신의 특기와 연관시켜 </w:t>
            </w:r>
            <w:r w:rsidRPr="00C271E9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작성해주세요</w:t>
            </w:r>
            <w:r w:rsidRPr="00C271E9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>.</w:t>
            </w:r>
          </w:p>
        </w:tc>
      </w:tr>
      <w:tr w:rsidR="000B3203" w:rsidRPr="00C271E9" w14:paraId="63C73BD2" w14:textId="77777777" w:rsidTr="00871663">
        <w:trPr>
          <w:trHeight w:val="4072"/>
        </w:trPr>
        <w:tc>
          <w:tcPr>
            <w:tcW w:w="9621" w:type="dxa"/>
            <w:shd w:val="clear" w:color="auto" w:fill="auto"/>
          </w:tcPr>
          <w:p w14:paraId="16E17EB9" w14:textId="5755767B" w:rsidR="000B3203" w:rsidRPr="00C64591" w:rsidRDefault="000B3203" w:rsidP="002F369D">
            <w:pPr>
              <w:pStyle w:val="TableParagraph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</w:tc>
      </w:tr>
      <w:tr w:rsidR="00E445F4" w:rsidRPr="00C271E9" w14:paraId="69C7FF67" w14:textId="77777777" w:rsidTr="00B40C88">
        <w:trPr>
          <w:trHeight w:val="434"/>
        </w:trPr>
        <w:tc>
          <w:tcPr>
            <w:tcW w:w="9621" w:type="dxa"/>
            <w:shd w:val="clear" w:color="auto" w:fill="F2F2F2" w:themeFill="background1" w:themeFillShade="F2"/>
            <w:vAlign w:val="center"/>
          </w:tcPr>
          <w:p w14:paraId="52C85093" w14:textId="0B284E8B" w:rsidR="00E445F4" w:rsidRPr="00C271E9" w:rsidRDefault="00526390">
            <w:pPr>
              <w:pStyle w:val="TableParagraph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>필수</w:t>
            </w: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)</w:t>
            </w: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 </w:t>
            </w:r>
            <w:r w:rsidR="00C64591">
              <w:rPr>
                <w:rFonts w:asciiTheme="minorEastAsia" w:eastAsiaTheme="minorEastAsia" w:hAnsiTheme="minorEastAsia" w:hint="eastAsia"/>
                <w:b/>
                <w:sz w:val="20"/>
              </w:rPr>
              <w:t>펩시크루 활동</w:t>
            </w:r>
            <w:r w:rsidR="00382B29">
              <w:rPr>
                <w:rFonts w:asciiTheme="minorEastAsia" w:eastAsiaTheme="minorEastAsia" w:hAnsiTheme="minorEastAsia" w:hint="eastAsia"/>
                <w:b/>
                <w:sz w:val="20"/>
              </w:rPr>
              <w:t>에</w:t>
            </w:r>
            <w:r w:rsidR="00C64591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가장 기대되는 점과 </w:t>
            </w:r>
            <w:r w:rsidR="00382B29">
              <w:rPr>
                <w:rFonts w:asciiTheme="minorEastAsia" w:eastAsiaTheme="minorEastAsia" w:hAnsiTheme="minorEastAsia" w:hint="eastAsia"/>
                <w:b/>
                <w:sz w:val="20"/>
              </w:rPr>
              <w:t>이를 위해 어떤 활동을 하고 싶으신지 작성해주세요.</w:t>
            </w:r>
          </w:p>
        </w:tc>
      </w:tr>
      <w:tr w:rsidR="00E445F4" w:rsidRPr="00C271E9" w14:paraId="0BD1657E" w14:textId="77777777" w:rsidTr="00871663">
        <w:trPr>
          <w:trHeight w:val="3958"/>
        </w:trPr>
        <w:tc>
          <w:tcPr>
            <w:tcW w:w="9621" w:type="dxa"/>
            <w:shd w:val="clear" w:color="auto" w:fill="auto"/>
          </w:tcPr>
          <w:p w14:paraId="47A47961" w14:textId="63DD9E0F" w:rsidR="00E445F4" w:rsidRPr="00C271E9" w:rsidRDefault="00E445F4" w:rsidP="00E445F4">
            <w:pPr>
              <w:pStyle w:val="TableParagraph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E445F4" w:rsidRPr="00C271E9" w14:paraId="334076AB" w14:textId="77777777" w:rsidTr="00B40C88">
        <w:trPr>
          <w:trHeight w:val="452"/>
        </w:trPr>
        <w:tc>
          <w:tcPr>
            <w:tcW w:w="9621" w:type="dxa"/>
            <w:shd w:val="clear" w:color="auto" w:fill="F2F2F2" w:themeFill="background1" w:themeFillShade="F2"/>
            <w:vAlign w:val="center"/>
          </w:tcPr>
          <w:p w14:paraId="167F788D" w14:textId="1AFF0F22" w:rsidR="00E445F4" w:rsidRPr="00C271E9" w:rsidRDefault="00526390" w:rsidP="005E4818">
            <w:pPr>
              <w:pStyle w:val="TableParagraph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>필수</w:t>
            </w: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)</w:t>
            </w:r>
            <w:r w:rsidR="00B40C88" w:rsidRPr="00C271E9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 xml:space="preserve"> </w:t>
            </w:r>
            <w:r w:rsidR="00382B29"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 xml:space="preserve">펩시크루는 매월 펩시콜라와 어울리는 개인 푸드 콘텐츠 1개를 만듭니다. 4개월여의 활동 기간 동안 어떤 콘텐츠를 만들 계획인지 작성해주세요. </w:t>
            </w:r>
          </w:p>
        </w:tc>
      </w:tr>
      <w:tr w:rsidR="00E445F4" w:rsidRPr="00C271E9" w14:paraId="4E100B42" w14:textId="77777777" w:rsidTr="007031C3">
        <w:trPr>
          <w:trHeight w:val="4543"/>
        </w:trPr>
        <w:tc>
          <w:tcPr>
            <w:tcW w:w="9621" w:type="dxa"/>
            <w:shd w:val="clear" w:color="auto" w:fill="auto"/>
          </w:tcPr>
          <w:p w14:paraId="32504FBE" w14:textId="37CCE8AF" w:rsidR="00E445F4" w:rsidRPr="00C271E9" w:rsidRDefault="00E445F4" w:rsidP="00E445F4">
            <w:pPr>
              <w:pStyle w:val="TableParagraph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</w:tc>
      </w:tr>
      <w:tr w:rsidR="005D51D8" w:rsidRPr="00C271E9" w14:paraId="105B953D" w14:textId="77777777" w:rsidTr="005D51D8">
        <w:trPr>
          <w:trHeight w:val="533"/>
        </w:trPr>
        <w:tc>
          <w:tcPr>
            <w:tcW w:w="9621" w:type="dxa"/>
            <w:shd w:val="clear" w:color="auto" w:fill="F2F2F2" w:themeFill="background1" w:themeFillShade="F2"/>
            <w:vAlign w:val="center"/>
          </w:tcPr>
          <w:p w14:paraId="50B379FC" w14:textId="034EACF2" w:rsidR="005D51D8" w:rsidRPr="00C271E9" w:rsidRDefault="00526390" w:rsidP="00E445F4">
            <w:pPr>
              <w:pStyle w:val="TableParagraph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lastRenderedPageBreak/>
              <w:t>(</w:t>
            </w:r>
            <w:r>
              <w:rPr>
                <w:rFonts w:asciiTheme="minorEastAsia" w:eastAsiaTheme="minorEastAsia" w:hAnsiTheme="minorEastAsia" w:hint="eastAsia"/>
                <w:b/>
                <w:spacing w:val="-2"/>
                <w:sz w:val="20"/>
              </w:rPr>
              <w:t>필수</w:t>
            </w:r>
            <w:r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)</w:t>
            </w:r>
            <w:r w:rsidR="00834072" w:rsidRPr="00C271E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 </w:t>
            </w:r>
            <w:r w:rsidR="00382B2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펩시크루는 개인 활동과 별도로 </w:t>
            </w:r>
            <w:r w:rsidR="00871663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월 1개의 푸드관련 </w:t>
            </w:r>
            <w:r w:rsidR="00382B2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팀 콘텐츠 제작 활동도 있습니다. 자신의 역할과 역량을 바탕으로 팀 콘텐츠 제작 활동을 어떻게 펼칠 지 작성해주세요.  </w:t>
            </w:r>
          </w:p>
        </w:tc>
      </w:tr>
      <w:tr w:rsidR="005D51D8" w:rsidRPr="00C271E9" w14:paraId="7B41573C" w14:textId="77777777" w:rsidTr="007031C3">
        <w:trPr>
          <w:trHeight w:val="3412"/>
        </w:trPr>
        <w:tc>
          <w:tcPr>
            <w:tcW w:w="9621" w:type="dxa"/>
            <w:shd w:val="clear" w:color="auto" w:fill="auto"/>
          </w:tcPr>
          <w:p w14:paraId="4E1E4B73" w14:textId="77777777" w:rsidR="005D51D8" w:rsidRPr="00C271E9" w:rsidRDefault="005D51D8" w:rsidP="00E445F4">
            <w:pPr>
              <w:pStyle w:val="TableParagraph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382B29" w:rsidRPr="00C271E9" w14:paraId="3C69E7DF" w14:textId="77777777" w:rsidTr="00382B29">
        <w:trPr>
          <w:trHeight w:val="568"/>
        </w:trPr>
        <w:tc>
          <w:tcPr>
            <w:tcW w:w="9621" w:type="dxa"/>
            <w:shd w:val="clear" w:color="auto" w:fill="F2F2F2" w:themeFill="background1" w:themeFillShade="F2"/>
          </w:tcPr>
          <w:p w14:paraId="727638B2" w14:textId="22234994" w:rsidR="00382B29" w:rsidRPr="00C271E9" w:rsidRDefault="00D37256" w:rsidP="00D37256">
            <w:pPr>
              <w:pStyle w:val="TableParagraph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선택</w:t>
            </w:r>
            <w:r>
              <w:rPr>
                <w:rFonts w:asciiTheme="minorEastAsia" w:eastAsiaTheme="minorEastAsia" w:hAnsiTheme="minorEastAsia"/>
                <w:b/>
                <w:bCs/>
                <w:sz w:val="20"/>
              </w:rPr>
              <w:t xml:space="preserve">) </w:t>
            </w:r>
            <w:r w:rsidR="00871663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지원 포트폴리오에 대해 설명을 해주세요</w:t>
            </w:r>
            <w:r w:rsidR="00382B2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.</w:t>
            </w:r>
          </w:p>
        </w:tc>
      </w:tr>
      <w:tr w:rsidR="00382B29" w:rsidRPr="00C271E9" w14:paraId="4DDA317E" w14:textId="77777777" w:rsidTr="007031C3">
        <w:trPr>
          <w:trHeight w:val="6080"/>
        </w:trPr>
        <w:tc>
          <w:tcPr>
            <w:tcW w:w="9621" w:type="dxa"/>
            <w:shd w:val="clear" w:color="auto" w:fill="auto"/>
          </w:tcPr>
          <w:p w14:paraId="076F2339" w14:textId="7515E2D1" w:rsidR="00382B29" w:rsidRDefault="00871663" w:rsidP="00871663">
            <w:pPr>
              <w:pStyle w:val="TableParagraph"/>
              <w:ind w:firstLine="135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  <w:r w:rsidRPr="00871663">
              <w:rPr>
                <w:rFonts w:asciiTheme="minorEastAsia" w:eastAsiaTheme="minorEastAsia" w:hAnsiTheme="minorEastAsia" w:hint="eastAsia"/>
                <w:i/>
                <w:iCs/>
                <w:color w:val="808080" w:themeColor="background1" w:themeShade="80"/>
                <w:sz w:val="20"/>
                <w:highlight w:val="yellow"/>
              </w:rPr>
              <w:t>[사진 첨부] 또는 [영상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808080" w:themeColor="background1" w:themeShade="80"/>
                <w:sz w:val="20"/>
                <w:highlight w:val="yellow"/>
              </w:rPr>
              <w:t>/포스팅</w:t>
            </w:r>
            <w:r w:rsidRPr="00871663">
              <w:rPr>
                <w:rFonts w:asciiTheme="minorEastAsia" w:eastAsiaTheme="minorEastAsia" w:hAnsiTheme="minorEastAsia" w:hint="eastAsia"/>
                <w:i/>
                <w:iCs/>
                <w:color w:val="808080" w:themeColor="background1" w:themeShade="80"/>
                <w:sz w:val="20"/>
                <w:highlight w:val="yellow"/>
              </w:rPr>
              <w:t xml:space="preserve"> URL]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  <w:p w14:paraId="45F11C5F" w14:textId="1E6038CA" w:rsidR="00871663" w:rsidRPr="00871663" w:rsidRDefault="00871663" w:rsidP="00871663">
            <w:pPr>
              <w:pStyle w:val="TableParagraph"/>
              <w:ind w:firstLine="135"/>
              <w:rPr>
                <w:rFonts w:asciiTheme="minorEastAsia" w:eastAsiaTheme="minorEastAsia" w:hAnsiTheme="minorEastAsia"/>
                <w:i/>
                <w:iCs/>
                <w:color w:val="808080" w:themeColor="background1" w:themeShade="80"/>
                <w:sz w:val="20"/>
              </w:rPr>
            </w:pPr>
          </w:p>
        </w:tc>
      </w:tr>
    </w:tbl>
    <w:p w14:paraId="22BF5961" w14:textId="0335CB0A" w:rsidR="00E83CE1" w:rsidRPr="00C271E9" w:rsidRDefault="001451A8" w:rsidP="00B258F7">
      <w:pPr>
        <w:pStyle w:val="a3"/>
        <w:spacing w:before="23"/>
        <w:jc w:val="right"/>
        <w:rPr>
          <w:rFonts w:asciiTheme="minorEastAsia" w:eastAsiaTheme="minorEastAsia" w:hAnsiTheme="minorEastAsia"/>
          <w:i/>
          <w:iCs/>
          <w:spacing w:val="-5"/>
          <w:u w:val="none"/>
        </w:rPr>
        <w:sectPr w:rsidR="00E83CE1" w:rsidRPr="00C271E9" w:rsidSect="000B3203">
          <w:footnotePr>
            <w:numFmt w:val="chicago"/>
          </w:footnotePr>
          <w:type w:val="continuous"/>
          <w:pgSz w:w="11900" w:h="16820"/>
          <w:pgMar w:top="1100" w:right="960" w:bottom="280" w:left="1020" w:header="720" w:footer="720" w:gutter="0"/>
          <w:cols w:space="720"/>
        </w:sectPr>
      </w:pPr>
      <w:r w:rsidRPr="00C271E9">
        <w:rPr>
          <w:rFonts w:asciiTheme="minorEastAsia" w:eastAsiaTheme="minorEastAsia" w:hAnsiTheme="minorEastAsia"/>
          <w:i/>
          <w:iCs/>
          <w:u w:val="none"/>
        </w:rPr>
        <w:t>*</w:t>
      </w:r>
      <w:r w:rsidR="00382B29">
        <w:rPr>
          <w:rFonts w:asciiTheme="minorEastAsia" w:eastAsiaTheme="minorEastAsia" w:hAnsiTheme="minorEastAsia" w:hint="eastAsia"/>
          <w:i/>
          <w:iCs/>
          <w:u w:val="none"/>
        </w:rPr>
        <w:t>인적사항을 포함해 지원서는 총 페이지가</w:t>
      </w:r>
      <w:r w:rsidRPr="00C271E9">
        <w:rPr>
          <w:rFonts w:asciiTheme="minorEastAsia" w:eastAsiaTheme="minorEastAsia" w:hAnsiTheme="minorEastAsia"/>
          <w:i/>
          <w:iCs/>
          <w:spacing w:val="43"/>
          <w:u w:val="none"/>
        </w:rPr>
        <w:t xml:space="preserve"> </w:t>
      </w:r>
      <w:r w:rsidR="00871663">
        <w:rPr>
          <w:rFonts w:asciiTheme="minorEastAsia" w:eastAsiaTheme="minorEastAsia" w:hAnsiTheme="minorEastAsia" w:hint="eastAsia"/>
          <w:i/>
          <w:iCs/>
          <w:spacing w:val="43"/>
          <w:u w:val="none"/>
        </w:rPr>
        <w:t>4</w:t>
      </w:r>
      <w:r w:rsidRPr="00C271E9">
        <w:rPr>
          <w:rFonts w:asciiTheme="minorEastAsia" w:eastAsiaTheme="minorEastAsia" w:hAnsiTheme="minorEastAsia"/>
          <w:i/>
          <w:iCs/>
          <w:u w:val="none"/>
        </w:rPr>
        <w:t>페이지를</w:t>
      </w:r>
      <w:r w:rsidRPr="00C271E9">
        <w:rPr>
          <w:rFonts w:asciiTheme="minorEastAsia" w:eastAsiaTheme="minorEastAsia" w:hAnsiTheme="minorEastAsia"/>
          <w:i/>
          <w:iCs/>
          <w:spacing w:val="42"/>
          <w:u w:val="none"/>
        </w:rPr>
        <w:t xml:space="preserve"> </w:t>
      </w:r>
      <w:r w:rsidRPr="00C271E9">
        <w:rPr>
          <w:rFonts w:asciiTheme="minorEastAsia" w:eastAsiaTheme="minorEastAsia" w:hAnsiTheme="minorEastAsia"/>
          <w:i/>
          <w:iCs/>
          <w:u w:val="none"/>
        </w:rPr>
        <w:t>넘지</w:t>
      </w:r>
      <w:r w:rsidRPr="00C271E9">
        <w:rPr>
          <w:rFonts w:asciiTheme="minorEastAsia" w:eastAsiaTheme="minorEastAsia" w:hAnsiTheme="minorEastAsia"/>
          <w:i/>
          <w:iCs/>
          <w:spacing w:val="44"/>
          <w:u w:val="none"/>
        </w:rPr>
        <w:t xml:space="preserve"> </w:t>
      </w:r>
      <w:r w:rsidRPr="00C271E9">
        <w:rPr>
          <w:rFonts w:asciiTheme="minorEastAsia" w:eastAsiaTheme="minorEastAsia" w:hAnsiTheme="minorEastAsia"/>
          <w:i/>
          <w:iCs/>
          <w:u w:val="none"/>
        </w:rPr>
        <w:t>않도록</w:t>
      </w:r>
      <w:r w:rsidRPr="00C271E9">
        <w:rPr>
          <w:rFonts w:asciiTheme="minorEastAsia" w:eastAsiaTheme="minorEastAsia" w:hAnsiTheme="minorEastAsia"/>
          <w:i/>
          <w:iCs/>
          <w:spacing w:val="44"/>
          <w:u w:val="none"/>
        </w:rPr>
        <w:t xml:space="preserve"> </w:t>
      </w:r>
      <w:r w:rsidRPr="00C271E9">
        <w:rPr>
          <w:rFonts w:asciiTheme="minorEastAsia" w:eastAsiaTheme="minorEastAsia" w:hAnsiTheme="minorEastAsia"/>
          <w:i/>
          <w:iCs/>
          <w:u w:val="none"/>
        </w:rPr>
        <w:t>해주세요.</w:t>
      </w:r>
      <w:r w:rsidRPr="00C271E9">
        <w:rPr>
          <w:rFonts w:asciiTheme="minorEastAsia" w:eastAsiaTheme="minorEastAsia" w:hAnsiTheme="minorEastAsia"/>
          <w:i/>
          <w:iCs/>
          <w:spacing w:val="42"/>
          <w:u w:val="none"/>
        </w:rPr>
        <w:t xml:space="preserve"> </w:t>
      </w:r>
    </w:p>
    <w:p w14:paraId="21D493D0" w14:textId="77777777" w:rsidR="00E83CE1" w:rsidRPr="00C271E9" w:rsidRDefault="00E83CE1" w:rsidP="005672B6">
      <w:pPr>
        <w:pStyle w:val="a3"/>
        <w:spacing w:before="23"/>
        <w:rPr>
          <w:rFonts w:ascii="맑은 고딕" w:eastAsia="맑은 고딕" w:hAnsi="맑은 고딕"/>
          <w:b/>
          <w:bCs/>
          <w:spacing w:val="-5"/>
          <w:sz w:val="22"/>
          <w:szCs w:val="22"/>
        </w:rPr>
        <w:sectPr w:rsidR="00E83CE1" w:rsidRPr="00C271E9" w:rsidSect="00E83CE1">
          <w:type w:val="continuous"/>
          <w:pgSz w:w="11900" w:h="16820"/>
          <w:pgMar w:top="1100" w:right="960" w:bottom="280" w:left="1020" w:header="720" w:footer="720" w:gutter="0"/>
          <w:cols w:space="720"/>
        </w:sectPr>
      </w:pPr>
    </w:p>
    <w:p w14:paraId="4202D249" w14:textId="77777777" w:rsidR="005672B6" w:rsidRPr="00C271E9" w:rsidRDefault="005672B6" w:rsidP="00B258F7">
      <w:pPr>
        <w:pStyle w:val="a3"/>
        <w:spacing w:before="23"/>
        <w:rPr>
          <w:rFonts w:asciiTheme="minorEastAsia" w:eastAsiaTheme="minorEastAsia" w:hAnsiTheme="minorEastAsia"/>
          <w:b/>
          <w:bCs/>
        </w:rPr>
      </w:pPr>
    </w:p>
    <w:sectPr w:rsidR="005672B6" w:rsidRPr="00C271E9" w:rsidSect="00E83CE1">
      <w:footnotePr>
        <w:numFmt w:val="chicago"/>
      </w:footnotePr>
      <w:endnotePr>
        <w:numFmt w:val="decimal"/>
      </w:endnotePr>
      <w:type w:val="continuous"/>
      <w:pgSz w:w="11900" w:h="1682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FA1C" w14:textId="77777777" w:rsidR="00456142" w:rsidRDefault="00456142" w:rsidP="00C632EE">
      <w:r>
        <w:separator/>
      </w:r>
    </w:p>
  </w:endnote>
  <w:endnote w:type="continuationSeparator" w:id="0">
    <w:p w14:paraId="190864F6" w14:textId="77777777" w:rsidR="00456142" w:rsidRDefault="00456142" w:rsidP="00C632EE">
      <w:r>
        <w:continuationSeparator/>
      </w:r>
    </w:p>
  </w:endnote>
  <w:endnote w:type="continuationNotice" w:id="1">
    <w:p w14:paraId="4EDBEE6A" w14:textId="77777777" w:rsidR="00456142" w:rsidRDefault="0045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Han Serif KR">
    <w:altName w:val="Yu Gothic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AAA4" w14:textId="77777777" w:rsidR="00456142" w:rsidRDefault="00456142" w:rsidP="00C632EE">
      <w:r>
        <w:separator/>
      </w:r>
    </w:p>
  </w:footnote>
  <w:footnote w:type="continuationSeparator" w:id="0">
    <w:p w14:paraId="2C1ED093" w14:textId="77777777" w:rsidR="00456142" w:rsidRDefault="00456142" w:rsidP="00C632EE">
      <w:r>
        <w:continuationSeparator/>
      </w:r>
    </w:p>
  </w:footnote>
  <w:footnote w:type="continuationNotice" w:id="1">
    <w:p w14:paraId="377BEE1C" w14:textId="77777777" w:rsidR="00456142" w:rsidRDefault="00456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13B4"/>
    <w:multiLevelType w:val="hybridMultilevel"/>
    <w:tmpl w:val="0450F390"/>
    <w:lvl w:ilvl="0" w:tplc="7DE8BBF6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DA5132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ahoma" w:hint="eastAsia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C2C3A"/>
    <w:multiLevelType w:val="hybridMultilevel"/>
    <w:tmpl w:val="FA3C94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73FC6"/>
    <w:multiLevelType w:val="hybridMultilevel"/>
    <w:tmpl w:val="FA3C949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6B458C"/>
    <w:multiLevelType w:val="hybridMultilevel"/>
    <w:tmpl w:val="4D40FD1E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FAC882">
      <w:numFmt w:val="bullet"/>
      <w:lvlText w:val="-"/>
      <w:lvlJc w:val="left"/>
      <w:pPr>
        <w:ind w:left="1080" w:hanging="360"/>
      </w:pPr>
      <w:rPr>
        <w:rFonts w:ascii="Calibri" w:eastAsia="맑은 고딕" w:hAnsi="Calibri" w:cs="Calibri" w:hint="default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ahoma" w:hint="eastAsia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55"/>
    <w:rsid w:val="000134C9"/>
    <w:rsid w:val="00027822"/>
    <w:rsid w:val="00045BE4"/>
    <w:rsid w:val="00073F40"/>
    <w:rsid w:val="0007690B"/>
    <w:rsid w:val="00086D27"/>
    <w:rsid w:val="000A7DD3"/>
    <w:rsid w:val="000B3203"/>
    <w:rsid w:val="000C306D"/>
    <w:rsid w:val="000D593D"/>
    <w:rsid w:val="00102A8B"/>
    <w:rsid w:val="00103B7E"/>
    <w:rsid w:val="00107E9D"/>
    <w:rsid w:val="00141E97"/>
    <w:rsid w:val="001451A8"/>
    <w:rsid w:val="00167818"/>
    <w:rsid w:val="00185CA9"/>
    <w:rsid w:val="00191405"/>
    <w:rsid w:val="001A7588"/>
    <w:rsid w:val="001B79FC"/>
    <w:rsid w:val="001D425A"/>
    <w:rsid w:val="001D4ADE"/>
    <w:rsid w:val="001D501F"/>
    <w:rsid w:val="001D64D4"/>
    <w:rsid w:val="001E0528"/>
    <w:rsid w:val="001E5AC7"/>
    <w:rsid w:val="00207798"/>
    <w:rsid w:val="00234555"/>
    <w:rsid w:val="00277F38"/>
    <w:rsid w:val="00290944"/>
    <w:rsid w:val="00293E68"/>
    <w:rsid w:val="002A475F"/>
    <w:rsid w:val="002A610D"/>
    <w:rsid w:val="002D1658"/>
    <w:rsid w:val="00325259"/>
    <w:rsid w:val="003309BA"/>
    <w:rsid w:val="00343513"/>
    <w:rsid w:val="0036639F"/>
    <w:rsid w:val="00382B29"/>
    <w:rsid w:val="003A0886"/>
    <w:rsid w:val="003A0926"/>
    <w:rsid w:val="003B26A9"/>
    <w:rsid w:val="003C3AE1"/>
    <w:rsid w:val="003E0F09"/>
    <w:rsid w:val="003E32F7"/>
    <w:rsid w:val="003F7022"/>
    <w:rsid w:val="00426A2C"/>
    <w:rsid w:val="00452CB2"/>
    <w:rsid w:val="00456142"/>
    <w:rsid w:val="00462AA7"/>
    <w:rsid w:val="00481B19"/>
    <w:rsid w:val="004B1FA7"/>
    <w:rsid w:val="004B29FF"/>
    <w:rsid w:val="004D4508"/>
    <w:rsid w:val="004D4A48"/>
    <w:rsid w:val="004D5EDA"/>
    <w:rsid w:val="004E11EE"/>
    <w:rsid w:val="005025F4"/>
    <w:rsid w:val="00514128"/>
    <w:rsid w:val="00516F4E"/>
    <w:rsid w:val="005257BB"/>
    <w:rsid w:val="00526390"/>
    <w:rsid w:val="0053321D"/>
    <w:rsid w:val="00540A30"/>
    <w:rsid w:val="00553E9D"/>
    <w:rsid w:val="00566B2E"/>
    <w:rsid w:val="005672B6"/>
    <w:rsid w:val="005B1CB8"/>
    <w:rsid w:val="005B398C"/>
    <w:rsid w:val="005D508D"/>
    <w:rsid w:val="005D51D8"/>
    <w:rsid w:val="005E4818"/>
    <w:rsid w:val="005F2DBE"/>
    <w:rsid w:val="005F63E4"/>
    <w:rsid w:val="0060026D"/>
    <w:rsid w:val="00635377"/>
    <w:rsid w:val="006355BA"/>
    <w:rsid w:val="00646740"/>
    <w:rsid w:val="006513C3"/>
    <w:rsid w:val="006577C5"/>
    <w:rsid w:val="00664B12"/>
    <w:rsid w:val="00691F1D"/>
    <w:rsid w:val="006926D9"/>
    <w:rsid w:val="00693172"/>
    <w:rsid w:val="006A0088"/>
    <w:rsid w:val="006A67D7"/>
    <w:rsid w:val="006B44F1"/>
    <w:rsid w:val="006E0AA1"/>
    <w:rsid w:val="006E6CE3"/>
    <w:rsid w:val="006F32A1"/>
    <w:rsid w:val="00701A70"/>
    <w:rsid w:val="007031C3"/>
    <w:rsid w:val="00705809"/>
    <w:rsid w:val="00710AA3"/>
    <w:rsid w:val="00711890"/>
    <w:rsid w:val="007323F7"/>
    <w:rsid w:val="00737E60"/>
    <w:rsid w:val="00772C6B"/>
    <w:rsid w:val="007771EE"/>
    <w:rsid w:val="007822BC"/>
    <w:rsid w:val="007B6BBB"/>
    <w:rsid w:val="007C3FB6"/>
    <w:rsid w:val="007D689C"/>
    <w:rsid w:val="007E2090"/>
    <w:rsid w:val="007E7CE5"/>
    <w:rsid w:val="007F0981"/>
    <w:rsid w:val="00823A7A"/>
    <w:rsid w:val="00831C93"/>
    <w:rsid w:val="00834072"/>
    <w:rsid w:val="008404B7"/>
    <w:rsid w:val="00871663"/>
    <w:rsid w:val="0087693C"/>
    <w:rsid w:val="00883B21"/>
    <w:rsid w:val="00884E6F"/>
    <w:rsid w:val="009229CD"/>
    <w:rsid w:val="009256ED"/>
    <w:rsid w:val="009368EC"/>
    <w:rsid w:val="00940D85"/>
    <w:rsid w:val="009418FA"/>
    <w:rsid w:val="00951239"/>
    <w:rsid w:val="00957216"/>
    <w:rsid w:val="0096371A"/>
    <w:rsid w:val="00964391"/>
    <w:rsid w:val="00982996"/>
    <w:rsid w:val="0098537F"/>
    <w:rsid w:val="00995ABE"/>
    <w:rsid w:val="00996091"/>
    <w:rsid w:val="009A0399"/>
    <w:rsid w:val="009B746F"/>
    <w:rsid w:val="009C041B"/>
    <w:rsid w:val="009F1244"/>
    <w:rsid w:val="009F7D2A"/>
    <w:rsid w:val="00A072AC"/>
    <w:rsid w:val="00A3589C"/>
    <w:rsid w:val="00A42BC9"/>
    <w:rsid w:val="00A5122E"/>
    <w:rsid w:val="00A67130"/>
    <w:rsid w:val="00A72A25"/>
    <w:rsid w:val="00AA46CE"/>
    <w:rsid w:val="00AD3C99"/>
    <w:rsid w:val="00AE7A52"/>
    <w:rsid w:val="00AF513A"/>
    <w:rsid w:val="00B258F7"/>
    <w:rsid w:val="00B26496"/>
    <w:rsid w:val="00B31109"/>
    <w:rsid w:val="00B40C88"/>
    <w:rsid w:val="00B44276"/>
    <w:rsid w:val="00B512CF"/>
    <w:rsid w:val="00B75EA0"/>
    <w:rsid w:val="00B864A4"/>
    <w:rsid w:val="00BA5BDF"/>
    <w:rsid w:val="00BC1C50"/>
    <w:rsid w:val="00BD41E3"/>
    <w:rsid w:val="00C13393"/>
    <w:rsid w:val="00C271E9"/>
    <w:rsid w:val="00C632EE"/>
    <w:rsid w:val="00C64591"/>
    <w:rsid w:val="00C756C8"/>
    <w:rsid w:val="00CB79D5"/>
    <w:rsid w:val="00CC3E49"/>
    <w:rsid w:val="00CD59E0"/>
    <w:rsid w:val="00D24BE7"/>
    <w:rsid w:val="00D24DB3"/>
    <w:rsid w:val="00D37256"/>
    <w:rsid w:val="00D519C7"/>
    <w:rsid w:val="00D62ED7"/>
    <w:rsid w:val="00D65363"/>
    <w:rsid w:val="00D9502B"/>
    <w:rsid w:val="00DB074B"/>
    <w:rsid w:val="00DB3A98"/>
    <w:rsid w:val="00DD1137"/>
    <w:rsid w:val="00DD2B96"/>
    <w:rsid w:val="00DF257C"/>
    <w:rsid w:val="00E02002"/>
    <w:rsid w:val="00E150E5"/>
    <w:rsid w:val="00E445F4"/>
    <w:rsid w:val="00E534F6"/>
    <w:rsid w:val="00E83CE1"/>
    <w:rsid w:val="00EA6B3F"/>
    <w:rsid w:val="00EB6367"/>
    <w:rsid w:val="00EB6B5C"/>
    <w:rsid w:val="00EC22FA"/>
    <w:rsid w:val="00EE20B4"/>
    <w:rsid w:val="00F01376"/>
    <w:rsid w:val="00F033BD"/>
    <w:rsid w:val="00F127C5"/>
    <w:rsid w:val="00F6714D"/>
    <w:rsid w:val="00FB198D"/>
    <w:rsid w:val="00FC68A9"/>
    <w:rsid w:val="00FE1C34"/>
    <w:rsid w:val="00FE3F5F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D21B"/>
  <w15:docId w15:val="{19CB1ABA-897A-488A-B403-F59CC58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굴림" w:eastAsia="굴림" w:hAnsi="굴림" w:cs="굴림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Source Han Serif KR" w:eastAsia="Source Han Serif KR" w:hAnsi="Source Han Serif KR" w:cs="Source Han Serif KR"/>
      <w:sz w:val="20"/>
      <w:szCs w:val="20"/>
      <w:u w:val="single" w:color="000000"/>
    </w:rPr>
  </w:style>
  <w:style w:type="paragraph" w:styleId="a4">
    <w:name w:val="Title"/>
    <w:basedOn w:val="a"/>
    <w:uiPriority w:val="10"/>
    <w:qFormat/>
    <w:pPr>
      <w:spacing w:before="17"/>
      <w:ind w:left="745"/>
    </w:pPr>
    <w:rPr>
      <w:rFonts w:ascii="맑은 고딕" w:eastAsia="맑은 고딕" w:hAnsi="맑은 고딕" w:cs="맑은 고딕"/>
      <w:b/>
      <w:bCs/>
      <w:i/>
      <w:iCs/>
      <w:sz w:val="44"/>
      <w:szCs w:val="4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C632E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6"/>
    <w:uiPriority w:val="99"/>
    <w:rsid w:val="00C632EE"/>
    <w:rPr>
      <w:rFonts w:ascii="굴림" w:eastAsia="굴림" w:hAnsi="굴림" w:cs="굴림"/>
      <w:lang w:eastAsia="ko-KR"/>
    </w:rPr>
  </w:style>
  <w:style w:type="paragraph" w:styleId="a7">
    <w:name w:val="footer"/>
    <w:basedOn w:val="a"/>
    <w:link w:val="Char0"/>
    <w:uiPriority w:val="99"/>
    <w:unhideWhenUsed/>
    <w:rsid w:val="00C632E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7"/>
    <w:uiPriority w:val="99"/>
    <w:rsid w:val="00C632EE"/>
    <w:rPr>
      <w:rFonts w:ascii="굴림" w:eastAsia="굴림" w:hAnsi="굴림" w:cs="굴림"/>
      <w:lang w:eastAsia="ko-KR"/>
    </w:rPr>
  </w:style>
  <w:style w:type="character" w:styleId="a8">
    <w:name w:val="annotation reference"/>
    <w:basedOn w:val="a0"/>
    <w:uiPriority w:val="99"/>
    <w:semiHidden/>
    <w:unhideWhenUsed/>
    <w:rsid w:val="00D24BE7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D24BE7"/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rsid w:val="00D24BE7"/>
    <w:rPr>
      <w:rFonts w:ascii="굴림" w:eastAsia="굴림" w:hAnsi="굴림" w:cs="굴림"/>
      <w:sz w:val="20"/>
      <w:szCs w:val="20"/>
      <w:lang w:eastAsia="ko-K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24BE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24BE7"/>
    <w:rPr>
      <w:rFonts w:ascii="굴림" w:eastAsia="굴림" w:hAnsi="굴림" w:cs="굴림"/>
      <w:b/>
      <w:bCs/>
      <w:sz w:val="20"/>
      <w:szCs w:val="20"/>
      <w:lang w:eastAsia="ko-KR"/>
    </w:rPr>
  </w:style>
  <w:style w:type="table" w:styleId="ab">
    <w:name w:val="Table Grid"/>
    <w:basedOn w:val="a1"/>
    <w:uiPriority w:val="39"/>
    <w:rsid w:val="001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Char3"/>
    <w:uiPriority w:val="99"/>
    <w:unhideWhenUsed/>
    <w:rsid w:val="00E83CE1"/>
    <w:pPr>
      <w:widowControl/>
      <w:autoSpaceDE/>
      <w:autoSpaceDN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Char3">
    <w:name w:val="미주 텍스트 Char"/>
    <w:basedOn w:val="a0"/>
    <w:link w:val="ac"/>
    <w:uiPriority w:val="99"/>
    <w:rsid w:val="00E83CE1"/>
    <w:rPr>
      <w:rFonts w:eastAsiaTheme="minorEastAsia"/>
      <w:kern w:val="2"/>
      <w:sz w:val="20"/>
      <w:szCs w:val="20"/>
      <w:lang w:eastAsia="ko-KR"/>
      <w14:ligatures w14:val="standardContextual"/>
    </w:rPr>
  </w:style>
  <w:style w:type="character" w:styleId="ad">
    <w:name w:val="endnote reference"/>
    <w:basedOn w:val="a0"/>
    <w:uiPriority w:val="99"/>
    <w:unhideWhenUsed/>
    <w:rsid w:val="00E83CE1"/>
    <w:rPr>
      <w:vertAlign w:val="superscript"/>
    </w:rPr>
  </w:style>
  <w:style w:type="character" w:styleId="ae">
    <w:name w:val="Hyperlink"/>
    <w:basedOn w:val="a0"/>
    <w:uiPriority w:val="99"/>
    <w:unhideWhenUsed/>
    <w:rsid w:val="009B746F"/>
    <w:rPr>
      <w:color w:val="0000FF" w:themeColor="hyperlink"/>
      <w:u w:val="single"/>
    </w:rPr>
  </w:style>
  <w:style w:type="paragraph" w:styleId="af">
    <w:name w:val="footnote text"/>
    <w:basedOn w:val="a"/>
    <w:link w:val="Char4"/>
    <w:uiPriority w:val="99"/>
    <w:semiHidden/>
    <w:unhideWhenUsed/>
    <w:rsid w:val="00D65363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D65363"/>
    <w:rPr>
      <w:rFonts w:ascii="굴림" w:eastAsia="굴림" w:hAnsi="굴림" w:cs="굴림"/>
      <w:lang w:eastAsia="ko-KR"/>
    </w:rPr>
  </w:style>
  <w:style w:type="character" w:styleId="af0">
    <w:name w:val="footnote reference"/>
    <w:basedOn w:val="a0"/>
    <w:uiPriority w:val="99"/>
    <w:semiHidden/>
    <w:unhideWhenUsed/>
    <w:rsid w:val="00D65363"/>
    <w:rPr>
      <w:vertAlign w:val="superscript"/>
    </w:rPr>
  </w:style>
  <w:style w:type="character" w:styleId="af1">
    <w:name w:val="Placeholder Text"/>
    <w:basedOn w:val="a0"/>
    <w:uiPriority w:val="99"/>
    <w:semiHidden/>
    <w:rsid w:val="006577C5"/>
    <w:rPr>
      <w:color w:val="666666"/>
    </w:rPr>
  </w:style>
  <w:style w:type="paragraph" w:customStyle="1" w:styleId="MS">
    <w:name w:val="MS바탕글"/>
    <w:uiPriority w:val="24"/>
    <w:rsid w:val="00964391"/>
    <w:pPr>
      <w:wordWrap w:val="0"/>
      <w:jc w:val="both"/>
      <w:textAlignment w:val="baseline"/>
    </w:pPr>
    <w:rPr>
      <w:rFonts w:ascii="맑은 고딕" w:eastAsia="맑은 고딕" w:hAnsi="맑은 고딕"/>
      <w:color w:val="000000"/>
      <w:kern w:val="2"/>
      <w:sz w:val="20"/>
      <w:szCs w:val="24"/>
      <w:lang w:eastAsia="ko-KR"/>
      <w14:ligatures w14:val="standardContextual"/>
    </w:rPr>
  </w:style>
  <w:style w:type="paragraph" w:styleId="af2">
    <w:name w:val="Revision"/>
    <w:hidden/>
    <w:uiPriority w:val="99"/>
    <w:semiHidden/>
    <w:rsid w:val="00426A2C"/>
    <w:pPr>
      <w:widowControl/>
      <w:autoSpaceDE/>
      <w:autoSpaceDN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EE2B1519D7142AF34DAC2C42E0924" ma:contentTypeVersion="22" ma:contentTypeDescription="Create a new document." ma:contentTypeScope="" ma:versionID="da6837d148c935d779de4a48c7dde482">
  <xsd:schema xmlns:xsd="http://www.w3.org/2001/XMLSchema" xmlns:xs="http://www.w3.org/2001/XMLSchema" xmlns:p="http://schemas.microsoft.com/office/2006/metadata/properties" xmlns:ns2="fc2cf6e4-cd20-4bf2-96c9-ef0e60998b29" xmlns:ns3="a1af262d-2fce-4feb-8fc8-6c3f7135d21a" targetNamespace="http://schemas.microsoft.com/office/2006/metadata/properties" ma:root="true" ma:fieldsID="9bf868b40ad3d0d204c81a193ba1a837" ns2:_="" ns3:_="">
    <xsd:import namespace="fc2cf6e4-cd20-4bf2-96c9-ef0e60998b29"/>
    <xsd:import namespace="a1af262d-2fce-4feb-8fc8-6c3f7135d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no" minOccurs="0"/>
                <xsd:element ref="ns2:lcf76f155ced4ddcb4097134ff3c332f" minOccurs="0"/>
                <xsd:element ref="ns3:TaxCatchAll" minOccurs="0"/>
                <xsd:element ref="ns2:person" minOccurs="0"/>
                <xsd:element ref="ns2:Review" minOccurs="0"/>
                <xsd:element ref="ns2:MediaServiceSearchProperties" minOccurs="0"/>
                <xsd:element ref="ns2:_x0031_1_x002e__xd558__xc774__xb9ac__xce58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f6e4-cd20-4bf2-96c9-ef0e60998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" ma:index="21" nillable="true" ma:displayName="no" ma:format="Dropdown" ma:internalName="no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" ma:index="26" nillable="true" ma:displayName="Review" ma:default="0" ma:format="Dropdown" ma:internalName="Review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1_1_x002e__xd558__xc774__xb9ac__xce58_" ma:index="28" nillable="true" ma:displayName="11. 하이리치" ma:format="Dropdown" ma:internalName="_x0031_1_x002e__xd558__xc774__xb9ac__xce58_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262d-2fce-4feb-8fc8-6c3f7135d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0424cc-f89a-482d-b621-dbac0befe638}" ma:internalName="TaxCatchAll" ma:showField="CatchAllData" ma:web="a1af262d-2fce-4feb-8fc8-6c3f7135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1_x002e__xd558__xc774__xb9ac__xce58_ xmlns="fc2cf6e4-cd20-4bf2-96c9-ef0e60998b29" xsi:nil="true"/>
    <person xmlns="fc2cf6e4-cd20-4bf2-96c9-ef0e60998b29">
      <UserInfo>
        <DisplayName/>
        <AccountId xsi:nil="true"/>
        <AccountType/>
      </UserInfo>
    </person>
    <Review xmlns="fc2cf6e4-cd20-4bf2-96c9-ef0e60998b29">false</Review>
    <no xmlns="fc2cf6e4-cd20-4bf2-96c9-ef0e60998b29" xsi:nil="true"/>
    <TaxCatchAll xmlns="a1af262d-2fce-4feb-8fc8-6c3f7135d21a" xsi:nil="true"/>
    <lcf76f155ced4ddcb4097134ff3c332f xmlns="fc2cf6e4-cd20-4bf2-96c9-ef0e60998b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DF97-52F5-4A6C-9CB0-BEBF4038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f6e4-cd20-4bf2-96c9-ef0e60998b29"/>
    <ds:schemaRef ds:uri="a1af262d-2fce-4feb-8fc8-6c3f7135d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E2D68-8F81-4216-924D-D11B19276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F25D6-3D60-4508-A37A-30D08DBBF3C2}">
  <ds:schemaRefs>
    <ds:schemaRef ds:uri="http://schemas.microsoft.com/office/2006/metadata/properties"/>
    <ds:schemaRef ds:uri="http://schemas.microsoft.com/office/infopath/2007/PartnerControls"/>
    <ds:schemaRef ds:uri="fc2cf6e4-cd20-4bf2-96c9-ef0e60998b29"/>
    <ds:schemaRef ds:uri="a1af262d-2fce-4feb-8fc8-6c3f7135d21a"/>
  </ds:schemaRefs>
</ds:datastoreItem>
</file>

<file path=customXml/itemProps4.xml><?xml version="1.0" encoding="utf-8"?>
<ds:datastoreItem xmlns:ds="http://schemas.openxmlformats.org/officeDocument/2006/customXml" ds:itemID="{AED58BF2-DBA9-45A1-A13C-8F5180F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최희정</cp:lastModifiedBy>
  <cp:revision>21</cp:revision>
  <dcterms:created xsi:type="dcterms:W3CDTF">2024-10-24T04:42:00Z</dcterms:created>
  <dcterms:modified xsi:type="dcterms:W3CDTF">2025-04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Hancom PDF 1.3.0.404</vt:lpwstr>
  </property>
  <property fmtid="{D5CDD505-2E9C-101B-9397-08002B2CF9AE}" pid="4" name="LastSaved">
    <vt:filetime>2024-10-1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404</vt:lpwstr>
  </property>
  <property fmtid="{D5CDD505-2E9C-101B-9397-08002B2CF9AE}" pid="7" name="ContentTypeId">
    <vt:lpwstr>0x010100514EE2B1519D7142AF34DAC2C42E0924</vt:lpwstr>
  </property>
  <property fmtid="{D5CDD505-2E9C-101B-9397-08002B2CF9AE}" pid="8" name="MediaServiceImageTags">
    <vt:lpwstr/>
  </property>
</Properties>
</file>